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DF" w:rsidRPr="009951E7" w:rsidRDefault="00BB41DF" w:rsidP="009951E7">
      <w:pPr>
        <w:ind w:right="240"/>
        <w:jc w:val="right"/>
        <w:rPr>
          <w:rFonts w:asciiTheme="minorEastAsia" w:eastAsiaTheme="minorEastAsia" w:hAnsiTheme="minorEastAsia" w:hint="eastAsia"/>
          <w:sz w:val="24"/>
          <w:szCs w:val="24"/>
          <w:lang w:val="x-none"/>
        </w:rPr>
        <w:sectPr w:rsidR="00BB41DF" w:rsidRPr="009951E7" w:rsidSect="008A12AE">
          <w:footerReference w:type="default" r:id="rId10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  <w:bookmarkStart w:id="0" w:name="_GoBack"/>
    </w:p>
    <w:tbl>
      <w:tblPr>
        <w:tblW w:w="10091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984"/>
        <w:gridCol w:w="992"/>
        <w:gridCol w:w="2410"/>
        <w:gridCol w:w="851"/>
        <w:gridCol w:w="1134"/>
        <w:gridCol w:w="992"/>
        <w:gridCol w:w="1134"/>
      </w:tblGrid>
      <w:tr w:rsidR="008A12AE" w:rsidRPr="009951E7" w:rsidTr="00281B3A">
        <w:trPr>
          <w:trHeight w:val="866"/>
        </w:trPr>
        <w:tc>
          <w:tcPr>
            <w:tcW w:w="594" w:type="dxa"/>
            <w:vAlign w:val="center"/>
          </w:tcPr>
          <w:p w:rsidR="008A12AE" w:rsidRPr="009951E7" w:rsidRDefault="008A12AE" w:rsidP="00281B3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  <w:lastRenderedPageBreak/>
              <w:t>序号</w:t>
            </w:r>
          </w:p>
        </w:tc>
        <w:tc>
          <w:tcPr>
            <w:tcW w:w="1984" w:type="dxa"/>
            <w:vAlign w:val="center"/>
          </w:tcPr>
          <w:p w:rsidR="008A12AE" w:rsidRPr="009951E7" w:rsidRDefault="008A12AE" w:rsidP="00281B3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  <w:t>货物名称</w:t>
            </w:r>
          </w:p>
        </w:tc>
        <w:tc>
          <w:tcPr>
            <w:tcW w:w="992" w:type="dxa"/>
            <w:vAlign w:val="center"/>
          </w:tcPr>
          <w:p w:rsidR="008A12AE" w:rsidRPr="009951E7" w:rsidRDefault="008A12AE" w:rsidP="00281B3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</w:pPr>
            <w:r w:rsidRPr="009951E7">
              <w:rPr>
                <w:rFonts w:asciiTheme="minorEastAsia" w:eastAsiaTheme="minorEastAsia" w:hAnsiTheme="minorEastAsia"/>
                <w:kern w:val="0"/>
                <w:sz w:val="24"/>
                <w:szCs w:val="24"/>
                <w:lang w:val="zh-CN"/>
              </w:rPr>
              <w:t>品牌</w:t>
            </w:r>
          </w:p>
        </w:tc>
        <w:tc>
          <w:tcPr>
            <w:tcW w:w="2410" w:type="dxa"/>
            <w:vAlign w:val="center"/>
          </w:tcPr>
          <w:p w:rsidR="008A12AE" w:rsidRPr="009951E7" w:rsidRDefault="008A12AE" w:rsidP="00281B3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  <w:t>产地</w:t>
            </w:r>
            <w:r w:rsidR="00883C79" w:rsidRPr="009951E7">
              <w:rPr>
                <w:rFonts w:asciiTheme="minorEastAsia" w:eastAsiaTheme="minorEastAsia" w:hAnsiTheme="minorEastAsia" w:hint="eastAsia"/>
                <w:sz w:val="24"/>
                <w:szCs w:val="24"/>
                <w:lang w:val="zh-CN"/>
              </w:rPr>
              <w:t>及生产厂家</w:t>
            </w:r>
          </w:p>
        </w:tc>
        <w:tc>
          <w:tcPr>
            <w:tcW w:w="851" w:type="dxa"/>
            <w:vAlign w:val="center"/>
          </w:tcPr>
          <w:p w:rsidR="008A12AE" w:rsidRPr="009951E7" w:rsidRDefault="008A12AE" w:rsidP="00281B3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  <w:t>规格型号</w:t>
            </w:r>
          </w:p>
        </w:tc>
        <w:tc>
          <w:tcPr>
            <w:tcW w:w="1134" w:type="dxa"/>
            <w:vAlign w:val="center"/>
          </w:tcPr>
          <w:p w:rsidR="008A12AE" w:rsidRPr="009951E7" w:rsidRDefault="008A12AE" w:rsidP="00281B3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  <w:t>单 价（元）</w:t>
            </w:r>
          </w:p>
        </w:tc>
        <w:tc>
          <w:tcPr>
            <w:tcW w:w="992" w:type="dxa"/>
            <w:vAlign w:val="center"/>
          </w:tcPr>
          <w:p w:rsidR="008A12AE" w:rsidRPr="009951E7" w:rsidRDefault="008A12AE" w:rsidP="00281B3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  <w:t>数量及单位</w:t>
            </w:r>
          </w:p>
        </w:tc>
        <w:tc>
          <w:tcPr>
            <w:tcW w:w="1134" w:type="dxa"/>
            <w:vAlign w:val="center"/>
          </w:tcPr>
          <w:p w:rsidR="008A12AE" w:rsidRPr="009951E7" w:rsidRDefault="008A12AE" w:rsidP="00281B3A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  <w:lang w:val="zh-CN"/>
              </w:rPr>
              <w:t>合计（元）</w:t>
            </w:r>
          </w:p>
        </w:tc>
      </w:tr>
      <w:tr w:rsidR="00202361" w:rsidRPr="009951E7" w:rsidTr="00202361">
        <w:trPr>
          <w:trHeight w:val="1003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公马整体塑化标本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1350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2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270000</w:t>
            </w:r>
          </w:p>
        </w:tc>
      </w:tr>
      <w:tr w:rsidR="00202361" w:rsidRPr="009951E7" w:rsidTr="00202361">
        <w:trPr>
          <w:trHeight w:val="838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母马整体塑化标本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1340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2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268000</w:t>
            </w:r>
          </w:p>
        </w:tc>
      </w:tr>
      <w:tr w:rsidR="00202361" w:rsidRPr="009951E7" w:rsidTr="00202361">
        <w:trPr>
          <w:trHeight w:val="822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前肢关节解剖（单侧）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43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2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8600</w:t>
            </w:r>
          </w:p>
        </w:tc>
      </w:tr>
      <w:tr w:rsidR="00202361" w:rsidRPr="009951E7" w:rsidTr="00202361">
        <w:trPr>
          <w:trHeight w:val="834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后肢关节解剖（单侧）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43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2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8600</w:t>
            </w:r>
          </w:p>
        </w:tc>
      </w:tr>
      <w:tr w:rsidR="00202361" w:rsidRPr="009951E7" w:rsidTr="00202361">
        <w:trPr>
          <w:trHeight w:val="834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前肢全部肌肉解剖（单侧）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43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2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8600</w:t>
            </w:r>
          </w:p>
        </w:tc>
      </w:tr>
      <w:tr w:rsidR="00202361" w:rsidRPr="009951E7" w:rsidTr="00202361">
        <w:trPr>
          <w:trHeight w:val="834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前肢部分肌肉解剖（单侧、不带血管和神经）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43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2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8600</w:t>
            </w:r>
          </w:p>
        </w:tc>
      </w:tr>
      <w:tr w:rsidR="00202361" w:rsidRPr="009951E7" w:rsidTr="00202361">
        <w:trPr>
          <w:trHeight w:val="834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前肢部分肌肉解剖（单侧、带血管和神经）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43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2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8600</w:t>
            </w:r>
          </w:p>
        </w:tc>
      </w:tr>
      <w:tr w:rsidR="00202361" w:rsidRPr="009951E7" w:rsidTr="00202361">
        <w:trPr>
          <w:trHeight w:val="834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后肢全部肌肉解剖（单侧）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43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2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8600</w:t>
            </w:r>
          </w:p>
        </w:tc>
      </w:tr>
      <w:tr w:rsidR="00202361" w:rsidRPr="009951E7" w:rsidTr="00202361">
        <w:trPr>
          <w:trHeight w:val="411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后肢部分肌肉解剖（单侧、不带血管和神经）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44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2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8800</w:t>
            </w:r>
          </w:p>
        </w:tc>
      </w:tr>
      <w:tr w:rsidR="00202361" w:rsidRPr="009951E7" w:rsidTr="00202361">
        <w:trPr>
          <w:trHeight w:val="834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后肢部分肌肉解剖（单侧、带血管和神经）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46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2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9200</w:t>
            </w:r>
          </w:p>
        </w:tc>
      </w:tr>
      <w:tr w:rsidR="00202361" w:rsidRPr="009951E7" w:rsidTr="00202361">
        <w:trPr>
          <w:trHeight w:val="834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头侧</w:t>
            </w:r>
            <w:proofErr w:type="gramStart"/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矢</w:t>
            </w:r>
            <w:proofErr w:type="gramEnd"/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状切、第三臼齿处横断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37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4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14800</w:t>
            </w:r>
          </w:p>
        </w:tc>
      </w:tr>
      <w:tr w:rsidR="00202361" w:rsidRPr="009951E7" w:rsidTr="00202361">
        <w:trPr>
          <w:trHeight w:val="834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头颈正中</w:t>
            </w:r>
            <w:proofErr w:type="gramStart"/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矢</w:t>
            </w:r>
            <w:proofErr w:type="gramEnd"/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状切（含脑）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38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4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15200</w:t>
            </w:r>
          </w:p>
        </w:tc>
      </w:tr>
      <w:tr w:rsidR="00202361" w:rsidRPr="009951E7" w:rsidTr="00202361">
        <w:trPr>
          <w:trHeight w:val="834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proofErr w:type="gramStart"/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胃整体</w:t>
            </w:r>
            <w:proofErr w:type="gramEnd"/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36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6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21600</w:t>
            </w:r>
          </w:p>
        </w:tc>
      </w:tr>
      <w:tr w:rsidR="00202361" w:rsidRPr="009951E7" w:rsidTr="00202361">
        <w:trPr>
          <w:trHeight w:val="834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盲、结肠一体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38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4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15200</w:t>
            </w:r>
          </w:p>
        </w:tc>
      </w:tr>
      <w:tr w:rsidR="00202361" w:rsidRPr="009951E7" w:rsidTr="00202361">
        <w:trPr>
          <w:trHeight w:val="834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胰、十二指肠组合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38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4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15200</w:t>
            </w:r>
          </w:p>
        </w:tc>
      </w:tr>
      <w:tr w:rsidR="00202361" w:rsidRPr="009951E7" w:rsidTr="00202361">
        <w:trPr>
          <w:trHeight w:val="623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泌尿生殖系统全貌（公马）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70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6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42000</w:t>
            </w:r>
          </w:p>
        </w:tc>
      </w:tr>
      <w:tr w:rsidR="00202361" w:rsidRPr="009951E7" w:rsidTr="00202361">
        <w:trPr>
          <w:trHeight w:val="622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泌尿生殖系统全貌（母马）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78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6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46800</w:t>
            </w:r>
          </w:p>
        </w:tc>
      </w:tr>
      <w:tr w:rsidR="00202361" w:rsidRPr="009951E7" w:rsidTr="00202361">
        <w:trPr>
          <w:trHeight w:val="622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前脚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32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4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12800</w:t>
            </w:r>
          </w:p>
        </w:tc>
      </w:tr>
      <w:tr w:rsidR="00202361" w:rsidRPr="009951E7" w:rsidTr="00202361">
        <w:trPr>
          <w:trHeight w:val="622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前脚纵切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24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4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9600</w:t>
            </w:r>
          </w:p>
        </w:tc>
      </w:tr>
      <w:tr w:rsidR="00202361" w:rsidRPr="009951E7" w:rsidTr="00202361">
        <w:trPr>
          <w:trHeight w:val="622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后脚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34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4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13600</w:t>
            </w:r>
          </w:p>
        </w:tc>
      </w:tr>
      <w:tr w:rsidR="00202361" w:rsidRPr="009951E7" w:rsidTr="00202361">
        <w:trPr>
          <w:trHeight w:val="622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left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lang w:bidi="ar"/>
              </w:rPr>
              <w:t>马后脚纵切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24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4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9600</w:t>
            </w:r>
          </w:p>
        </w:tc>
      </w:tr>
      <w:tr w:rsidR="00202361" w:rsidRPr="009951E7" w:rsidTr="00202361">
        <w:trPr>
          <w:trHeight w:val="622"/>
        </w:trPr>
        <w:tc>
          <w:tcPr>
            <w:tcW w:w="594" w:type="dxa"/>
            <w:vAlign w:val="center"/>
          </w:tcPr>
          <w:p w:rsidR="00202361" w:rsidRPr="009951E7" w:rsidRDefault="00202361" w:rsidP="00202361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202361" w:rsidRPr="009951E7" w:rsidRDefault="00202361" w:rsidP="00202361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sz w:val="24"/>
              </w:rPr>
              <w:t>马头断层染色塑化标本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金宏达</w:t>
            </w:r>
          </w:p>
        </w:tc>
        <w:tc>
          <w:tcPr>
            <w:tcW w:w="2410" w:type="dxa"/>
            <w:vAlign w:val="center"/>
          </w:tcPr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</w:t>
            </w:r>
          </w:p>
          <w:p w:rsidR="00202361" w:rsidRPr="009951E7" w:rsidRDefault="00202361" w:rsidP="00202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金宏达医学仪器设备贸易有限公司</w:t>
            </w:r>
          </w:p>
        </w:tc>
        <w:tc>
          <w:tcPr>
            <w:tcW w:w="851" w:type="dxa"/>
            <w:vAlign w:val="center"/>
          </w:tcPr>
          <w:p w:rsidR="00202361" w:rsidRPr="009951E7" w:rsidRDefault="00202361" w:rsidP="00202361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9951E7">
              <w:rPr>
                <w:rFonts w:asciiTheme="minorEastAsia" w:eastAsiaTheme="minorEastAsia" w:hAnsiTheme="minorEastAsia" w:hint="eastAsia"/>
                <w:sz w:val="24"/>
                <w:szCs w:val="24"/>
              </w:rPr>
              <w:t>定做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36000</w:t>
            </w:r>
          </w:p>
        </w:tc>
        <w:tc>
          <w:tcPr>
            <w:tcW w:w="992" w:type="dxa"/>
            <w:vAlign w:val="center"/>
          </w:tcPr>
          <w:p w:rsidR="00202361" w:rsidRPr="009951E7" w:rsidRDefault="00202361" w:rsidP="00202361">
            <w:pPr>
              <w:widowControl/>
              <w:spacing w:line="276" w:lineRule="auto"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1套</w:t>
            </w:r>
          </w:p>
        </w:tc>
        <w:tc>
          <w:tcPr>
            <w:tcW w:w="1134" w:type="dxa"/>
            <w:vAlign w:val="center"/>
          </w:tcPr>
          <w:p w:rsidR="00202361" w:rsidRPr="009951E7" w:rsidRDefault="00202361" w:rsidP="0020236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1E7">
              <w:rPr>
                <w:rFonts w:asciiTheme="minorEastAsia" w:eastAsiaTheme="minorEastAsia" w:hAnsiTheme="minorEastAsia"/>
                <w:sz w:val="24"/>
                <w:szCs w:val="24"/>
              </w:rPr>
              <w:t>36000</w:t>
            </w:r>
          </w:p>
        </w:tc>
      </w:tr>
    </w:tbl>
    <w:p w:rsidR="00E265BE" w:rsidRPr="009951E7" w:rsidRDefault="00E265BE" w:rsidP="009951E7">
      <w:pPr>
        <w:pStyle w:val="1"/>
        <w:jc w:val="both"/>
        <w:rPr>
          <w:rFonts w:asciiTheme="minorEastAsia" w:eastAsiaTheme="minorEastAsia" w:hAnsiTheme="minorEastAsia" w:hint="eastAsia"/>
          <w:bCs w:val="0"/>
          <w:kern w:val="1"/>
          <w:sz w:val="30"/>
          <w:szCs w:val="30"/>
          <w:lang w:eastAsia="zh-CN"/>
        </w:rPr>
        <w:sectPr w:rsidR="00E265BE" w:rsidRPr="009951E7" w:rsidSect="008A12AE"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bookmarkEnd w:id="0"/>
    <w:p w:rsidR="005F2232" w:rsidRPr="009951E7" w:rsidRDefault="005F2232" w:rsidP="009951E7">
      <w:pPr>
        <w:pStyle w:val="2"/>
        <w:spacing w:after="156"/>
        <w:jc w:val="both"/>
        <w:rPr>
          <w:rStyle w:val="af8"/>
          <w:rFonts w:asciiTheme="minorEastAsia" w:eastAsiaTheme="minorEastAsia" w:hAnsiTheme="minorEastAsia"/>
          <w:sz w:val="28"/>
          <w:szCs w:val="28"/>
        </w:rPr>
      </w:pPr>
    </w:p>
    <w:sectPr w:rsidR="005F2232" w:rsidRPr="009951E7" w:rsidSect="00202361">
      <w:footerReference w:type="default" r:id="rId11"/>
      <w:pgSz w:w="16838" w:h="11906" w:orient="landscape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651" w:rsidRDefault="007B0651" w:rsidP="000F1DF1">
      <w:r>
        <w:separator/>
      </w:r>
    </w:p>
  </w:endnote>
  <w:endnote w:type="continuationSeparator" w:id="0">
    <w:p w:rsidR="007B0651" w:rsidRDefault="007B0651" w:rsidP="000F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B3A" w:rsidRDefault="00281B3A">
    <w:pPr>
      <w:pStyle w:val="a6"/>
      <w:jc w:val="center"/>
    </w:pP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 w:rsidR="008213BF">
      <w:rPr>
        <w:rStyle w:val="a8"/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B3A" w:rsidRDefault="00281B3A">
    <w:pPr>
      <w:pStyle w:val="a6"/>
      <w:jc w:val="center"/>
    </w:pP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 w:rsidR="00202361">
      <w:rPr>
        <w:rStyle w:val="a8"/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651" w:rsidRDefault="007B0651" w:rsidP="000F1DF1">
      <w:r>
        <w:separator/>
      </w:r>
    </w:p>
  </w:footnote>
  <w:footnote w:type="continuationSeparator" w:id="0">
    <w:p w:rsidR="007B0651" w:rsidRDefault="007B0651" w:rsidP="000F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784523"/>
    <w:multiLevelType w:val="singleLevel"/>
    <w:tmpl w:val="9678452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734C251"/>
    <w:multiLevelType w:val="singleLevel"/>
    <w:tmpl w:val="B734C25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BE87686C"/>
    <w:multiLevelType w:val="singleLevel"/>
    <w:tmpl w:val="BE87686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D0BCC68"/>
    <w:multiLevelType w:val="singleLevel"/>
    <w:tmpl w:val="ED0BCC68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49F805C"/>
    <w:multiLevelType w:val="singleLevel"/>
    <w:tmpl w:val="149F805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275A0446"/>
    <w:multiLevelType w:val="singleLevel"/>
    <w:tmpl w:val="275A0446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35291228"/>
    <w:multiLevelType w:val="hybridMultilevel"/>
    <w:tmpl w:val="7182EDB0"/>
    <w:lvl w:ilvl="0" w:tplc="C1FC6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22003E"/>
    <w:multiLevelType w:val="hybridMultilevel"/>
    <w:tmpl w:val="F8EE7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50254"/>
    <w:multiLevelType w:val="singleLevel"/>
    <w:tmpl w:val="59A50254"/>
    <w:lvl w:ilvl="0">
      <w:start w:val="2"/>
      <w:numFmt w:val="decimal"/>
      <w:suff w:val="nothing"/>
      <w:lvlText w:val="%1、"/>
      <w:lvlJc w:val="left"/>
    </w:lvl>
  </w:abstractNum>
  <w:abstractNum w:abstractNumId="9" w15:restartNumberingAfterBreak="0">
    <w:nsid w:val="6CD681AA"/>
    <w:multiLevelType w:val="singleLevel"/>
    <w:tmpl w:val="6CD681A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766B49D3"/>
    <w:multiLevelType w:val="hybridMultilevel"/>
    <w:tmpl w:val="B5FC044C"/>
    <w:lvl w:ilvl="0" w:tplc="60868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B26488"/>
    <w:multiLevelType w:val="hybridMultilevel"/>
    <w:tmpl w:val="6F56D89C"/>
    <w:lvl w:ilvl="0" w:tplc="D9AAF2C8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551C75"/>
    <w:multiLevelType w:val="hybridMultilevel"/>
    <w:tmpl w:val="FE165EF4"/>
    <w:lvl w:ilvl="0" w:tplc="51489D8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5E2CF1"/>
    <w:multiLevelType w:val="multilevel"/>
    <w:tmpl w:val="8EEA3F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7E"/>
    <w:rsid w:val="00000A53"/>
    <w:rsid w:val="00001388"/>
    <w:rsid w:val="00001FA5"/>
    <w:rsid w:val="000029E4"/>
    <w:rsid w:val="000053A1"/>
    <w:rsid w:val="000053B4"/>
    <w:rsid w:val="000067E3"/>
    <w:rsid w:val="0000689B"/>
    <w:rsid w:val="00006CFA"/>
    <w:rsid w:val="00007265"/>
    <w:rsid w:val="00010925"/>
    <w:rsid w:val="00010B8D"/>
    <w:rsid w:val="00010DDD"/>
    <w:rsid w:val="000110B3"/>
    <w:rsid w:val="00011E24"/>
    <w:rsid w:val="00013400"/>
    <w:rsid w:val="00013B1A"/>
    <w:rsid w:val="00014252"/>
    <w:rsid w:val="0001435C"/>
    <w:rsid w:val="0001448C"/>
    <w:rsid w:val="00014F9C"/>
    <w:rsid w:val="0001552F"/>
    <w:rsid w:val="00016443"/>
    <w:rsid w:val="000166FD"/>
    <w:rsid w:val="00020087"/>
    <w:rsid w:val="000212B3"/>
    <w:rsid w:val="0002143A"/>
    <w:rsid w:val="000215CB"/>
    <w:rsid w:val="00021AD6"/>
    <w:rsid w:val="000228CA"/>
    <w:rsid w:val="00022DE0"/>
    <w:rsid w:val="000231BF"/>
    <w:rsid w:val="00025D96"/>
    <w:rsid w:val="00026364"/>
    <w:rsid w:val="00026CFE"/>
    <w:rsid w:val="00026D58"/>
    <w:rsid w:val="00026F97"/>
    <w:rsid w:val="000305EA"/>
    <w:rsid w:val="00030A22"/>
    <w:rsid w:val="00030BB5"/>
    <w:rsid w:val="00030E94"/>
    <w:rsid w:val="00031B49"/>
    <w:rsid w:val="00031DC2"/>
    <w:rsid w:val="000326DD"/>
    <w:rsid w:val="00032FEA"/>
    <w:rsid w:val="0003303C"/>
    <w:rsid w:val="000335E2"/>
    <w:rsid w:val="00033707"/>
    <w:rsid w:val="00033E82"/>
    <w:rsid w:val="0003671D"/>
    <w:rsid w:val="00036E55"/>
    <w:rsid w:val="00036F61"/>
    <w:rsid w:val="00036F9F"/>
    <w:rsid w:val="00037FAE"/>
    <w:rsid w:val="00040B1B"/>
    <w:rsid w:val="00042058"/>
    <w:rsid w:val="000421F6"/>
    <w:rsid w:val="00042D1F"/>
    <w:rsid w:val="00044B5D"/>
    <w:rsid w:val="00044C04"/>
    <w:rsid w:val="00047330"/>
    <w:rsid w:val="000476A8"/>
    <w:rsid w:val="000478DF"/>
    <w:rsid w:val="000506BD"/>
    <w:rsid w:val="000510A1"/>
    <w:rsid w:val="00051243"/>
    <w:rsid w:val="00051FCF"/>
    <w:rsid w:val="00052AB6"/>
    <w:rsid w:val="00052BFC"/>
    <w:rsid w:val="00052C2B"/>
    <w:rsid w:val="00052DAE"/>
    <w:rsid w:val="000536D8"/>
    <w:rsid w:val="00053C99"/>
    <w:rsid w:val="00053E0B"/>
    <w:rsid w:val="00053F25"/>
    <w:rsid w:val="00053FE0"/>
    <w:rsid w:val="00054095"/>
    <w:rsid w:val="00054FC2"/>
    <w:rsid w:val="00055248"/>
    <w:rsid w:val="0005642D"/>
    <w:rsid w:val="000564B9"/>
    <w:rsid w:val="0005686D"/>
    <w:rsid w:val="00056CE2"/>
    <w:rsid w:val="00056DFB"/>
    <w:rsid w:val="000575C0"/>
    <w:rsid w:val="00057BE6"/>
    <w:rsid w:val="00060545"/>
    <w:rsid w:val="00061100"/>
    <w:rsid w:val="0006116C"/>
    <w:rsid w:val="00061597"/>
    <w:rsid w:val="000616F1"/>
    <w:rsid w:val="00061895"/>
    <w:rsid w:val="000625C1"/>
    <w:rsid w:val="00062958"/>
    <w:rsid w:val="00062C82"/>
    <w:rsid w:val="00063D12"/>
    <w:rsid w:val="000702B5"/>
    <w:rsid w:val="00071207"/>
    <w:rsid w:val="000723A0"/>
    <w:rsid w:val="00072571"/>
    <w:rsid w:val="00073B84"/>
    <w:rsid w:val="0007476C"/>
    <w:rsid w:val="00074BCC"/>
    <w:rsid w:val="00075493"/>
    <w:rsid w:val="0007570E"/>
    <w:rsid w:val="00075BF5"/>
    <w:rsid w:val="0007663E"/>
    <w:rsid w:val="0007756F"/>
    <w:rsid w:val="000777F9"/>
    <w:rsid w:val="00077AEF"/>
    <w:rsid w:val="000815F9"/>
    <w:rsid w:val="00081660"/>
    <w:rsid w:val="00081BCD"/>
    <w:rsid w:val="00081F0F"/>
    <w:rsid w:val="000820DF"/>
    <w:rsid w:val="00082B8D"/>
    <w:rsid w:val="00083DD1"/>
    <w:rsid w:val="00084B80"/>
    <w:rsid w:val="00085129"/>
    <w:rsid w:val="000851A2"/>
    <w:rsid w:val="000859A9"/>
    <w:rsid w:val="00086590"/>
    <w:rsid w:val="00086D20"/>
    <w:rsid w:val="000871B6"/>
    <w:rsid w:val="00087220"/>
    <w:rsid w:val="000873FA"/>
    <w:rsid w:val="00087641"/>
    <w:rsid w:val="00087BB5"/>
    <w:rsid w:val="000907AD"/>
    <w:rsid w:val="00090B02"/>
    <w:rsid w:val="00091EDC"/>
    <w:rsid w:val="00093BF3"/>
    <w:rsid w:val="00094834"/>
    <w:rsid w:val="00095219"/>
    <w:rsid w:val="0009538C"/>
    <w:rsid w:val="000A139D"/>
    <w:rsid w:val="000A1476"/>
    <w:rsid w:val="000A196D"/>
    <w:rsid w:val="000A1DC4"/>
    <w:rsid w:val="000A20B4"/>
    <w:rsid w:val="000A279C"/>
    <w:rsid w:val="000A2898"/>
    <w:rsid w:val="000A2AA8"/>
    <w:rsid w:val="000A2E5E"/>
    <w:rsid w:val="000A36AD"/>
    <w:rsid w:val="000A3DB4"/>
    <w:rsid w:val="000A5506"/>
    <w:rsid w:val="000A5A1C"/>
    <w:rsid w:val="000A68E9"/>
    <w:rsid w:val="000A69F7"/>
    <w:rsid w:val="000A6A49"/>
    <w:rsid w:val="000A6E4B"/>
    <w:rsid w:val="000A7D64"/>
    <w:rsid w:val="000B0396"/>
    <w:rsid w:val="000B0661"/>
    <w:rsid w:val="000B0737"/>
    <w:rsid w:val="000B1B32"/>
    <w:rsid w:val="000B2029"/>
    <w:rsid w:val="000B260E"/>
    <w:rsid w:val="000B344B"/>
    <w:rsid w:val="000B519A"/>
    <w:rsid w:val="000B53F5"/>
    <w:rsid w:val="000B57C2"/>
    <w:rsid w:val="000B5987"/>
    <w:rsid w:val="000B5DE4"/>
    <w:rsid w:val="000B6644"/>
    <w:rsid w:val="000B7C73"/>
    <w:rsid w:val="000C0AD9"/>
    <w:rsid w:val="000C1E58"/>
    <w:rsid w:val="000C24F3"/>
    <w:rsid w:val="000C3692"/>
    <w:rsid w:val="000C39EB"/>
    <w:rsid w:val="000C3A90"/>
    <w:rsid w:val="000C4345"/>
    <w:rsid w:val="000C786C"/>
    <w:rsid w:val="000C7978"/>
    <w:rsid w:val="000D07C3"/>
    <w:rsid w:val="000D0D40"/>
    <w:rsid w:val="000D1A70"/>
    <w:rsid w:val="000D1CB5"/>
    <w:rsid w:val="000D2630"/>
    <w:rsid w:val="000D2B9F"/>
    <w:rsid w:val="000D5FBD"/>
    <w:rsid w:val="000D613B"/>
    <w:rsid w:val="000D687A"/>
    <w:rsid w:val="000D6F4E"/>
    <w:rsid w:val="000E0E81"/>
    <w:rsid w:val="000E2A78"/>
    <w:rsid w:val="000E31E6"/>
    <w:rsid w:val="000E35C1"/>
    <w:rsid w:val="000E4E68"/>
    <w:rsid w:val="000E6B2E"/>
    <w:rsid w:val="000E6CA6"/>
    <w:rsid w:val="000E6F7E"/>
    <w:rsid w:val="000E702C"/>
    <w:rsid w:val="000F030B"/>
    <w:rsid w:val="000F0742"/>
    <w:rsid w:val="000F15A7"/>
    <w:rsid w:val="000F188A"/>
    <w:rsid w:val="000F1CC1"/>
    <w:rsid w:val="000F1D93"/>
    <w:rsid w:val="000F1DF1"/>
    <w:rsid w:val="000F2F9F"/>
    <w:rsid w:val="000F52AC"/>
    <w:rsid w:val="000F55CD"/>
    <w:rsid w:val="000F5802"/>
    <w:rsid w:val="000F5AD3"/>
    <w:rsid w:val="000F5ED2"/>
    <w:rsid w:val="000F60DA"/>
    <w:rsid w:val="000F73BF"/>
    <w:rsid w:val="000F7466"/>
    <w:rsid w:val="000F7663"/>
    <w:rsid w:val="000F77B3"/>
    <w:rsid w:val="0010014A"/>
    <w:rsid w:val="00100EB8"/>
    <w:rsid w:val="00100F58"/>
    <w:rsid w:val="00101623"/>
    <w:rsid w:val="0010204C"/>
    <w:rsid w:val="00102D4D"/>
    <w:rsid w:val="00103DC8"/>
    <w:rsid w:val="0010473A"/>
    <w:rsid w:val="00104F9D"/>
    <w:rsid w:val="001051AA"/>
    <w:rsid w:val="001056B6"/>
    <w:rsid w:val="00106B6F"/>
    <w:rsid w:val="00106C1D"/>
    <w:rsid w:val="00107912"/>
    <w:rsid w:val="00110618"/>
    <w:rsid w:val="00110C8D"/>
    <w:rsid w:val="00112B57"/>
    <w:rsid w:val="00112B90"/>
    <w:rsid w:val="00112B97"/>
    <w:rsid w:val="00112D3B"/>
    <w:rsid w:val="001134ED"/>
    <w:rsid w:val="00113843"/>
    <w:rsid w:val="001149A6"/>
    <w:rsid w:val="00115329"/>
    <w:rsid w:val="0011639E"/>
    <w:rsid w:val="0011646F"/>
    <w:rsid w:val="00117874"/>
    <w:rsid w:val="0011798E"/>
    <w:rsid w:val="00117C39"/>
    <w:rsid w:val="00117FCD"/>
    <w:rsid w:val="001203B9"/>
    <w:rsid w:val="00121F40"/>
    <w:rsid w:val="001220B0"/>
    <w:rsid w:val="00122421"/>
    <w:rsid w:val="001240F4"/>
    <w:rsid w:val="00124223"/>
    <w:rsid w:val="0013045B"/>
    <w:rsid w:val="001306B7"/>
    <w:rsid w:val="00130FC2"/>
    <w:rsid w:val="00132B12"/>
    <w:rsid w:val="00134CCC"/>
    <w:rsid w:val="0013511F"/>
    <w:rsid w:val="001405BC"/>
    <w:rsid w:val="001407F7"/>
    <w:rsid w:val="00140B2C"/>
    <w:rsid w:val="00141046"/>
    <w:rsid w:val="00141411"/>
    <w:rsid w:val="00141B0C"/>
    <w:rsid w:val="00142507"/>
    <w:rsid w:val="0014284F"/>
    <w:rsid w:val="00144A8B"/>
    <w:rsid w:val="00145EDF"/>
    <w:rsid w:val="001461BC"/>
    <w:rsid w:val="001472CF"/>
    <w:rsid w:val="00147419"/>
    <w:rsid w:val="00147873"/>
    <w:rsid w:val="00147DCA"/>
    <w:rsid w:val="001507A2"/>
    <w:rsid w:val="00150AFE"/>
    <w:rsid w:val="0015103D"/>
    <w:rsid w:val="001517DC"/>
    <w:rsid w:val="00151BD2"/>
    <w:rsid w:val="00152050"/>
    <w:rsid w:val="00152A20"/>
    <w:rsid w:val="00152D59"/>
    <w:rsid w:val="001530FD"/>
    <w:rsid w:val="001534C0"/>
    <w:rsid w:val="00154DD2"/>
    <w:rsid w:val="00156715"/>
    <w:rsid w:val="001573FE"/>
    <w:rsid w:val="00157611"/>
    <w:rsid w:val="00157A05"/>
    <w:rsid w:val="00157D2F"/>
    <w:rsid w:val="00157DF8"/>
    <w:rsid w:val="0016037D"/>
    <w:rsid w:val="0016056C"/>
    <w:rsid w:val="001608F6"/>
    <w:rsid w:val="001610CB"/>
    <w:rsid w:val="00161916"/>
    <w:rsid w:val="00164183"/>
    <w:rsid w:val="001644C8"/>
    <w:rsid w:val="00164B73"/>
    <w:rsid w:val="00165461"/>
    <w:rsid w:val="00165603"/>
    <w:rsid w:val="001658D7"/>
    <w:rsid w:val="001658FA"/>
    <w:rsid w:val="00165909"/>
    <w:rsid w:val="0016656D"/>
    <w:rsid w:val="00166605"/>
    <w:rsid w:val="001667F9"/>
    <w:rsid w:val="0016698D"/>
    <w:rsid w:val="00166DF1"/>
    <w:rsid w:val="00166E48"/>
    <w:rsid w:val="001671D3"/>
    <w:rsid w:val="00167999"/>
    <w:rsid w:val="001706D4"/>
    <w:rsid w:val="00170E32"/>
    <w:rsid w:val="0017120E"/>
    <w:rsid w:val="00172FC3"/>
    <w:rsid w:val="00173AD9"/>
    <w:rsid w:val="00173DEA"/>
    <w:rsid w:val="00174EBB"/>
    <w:rsid w:val="001759D8"/>
    <w:rsid w:val="00177188"/>
    <w:rsid w:val="00177A4F"/>
    <w:rsid w:val="001803FF"/>
    <w:rsid w:val="001827FA"/>
    <w:rsid w:val="001828AC"/>
    <w:rsid w:val="001833FB"/>
    <w:rsid w:val="00183812"/>
    <w:rsid w:val="00184BC0"/>
    <w:rsid w:val="00185050"/>
    <w:rsid w:val="001851FA"/>
    <w:rsid w:val="0018563A"/>
    <w:rsid w:val="00185AFC"/>
    <w:rsid w:val="00186406"/>
    <w:rsid w:val="00186D26"/>
    <w:rsid w:val="00187AB2"/>
    <w:rsid w:val="00187B43"/>
    <w:rsid w:val="00187B7C"/>
    <w:rsid w:val="001904A1"/>
    <w:rsid w:val="00191704"/>
    <w:rsid w:val="00191EF8"/>
    <w:rsid w:val="00192088"/>
    <w:rsid w:val="0019385D"/>
    <w:rsid w:val="00194348"/>
    <w:rsid w:val="00194D0A"/>
    <w:rsid w:val="00195A13"/>
    <w:rsid w:val="00195A74"/>
    <w:rsid w:val="00195C18"/>
    <w:rsid w:val="001960D7"/>
    <w:rsid w:val="00196383"/>
    <w:rsid w:val="001A0E29"/>
    <w:rsid w:val="001A17DD"/>
    <w:rsid w:val="001A2A32"/>
    <w:rsid w:val="001A2E90"/>
    <w:rsid w:val="001A3118"/>
    <w:rsid w:val="001A3C39"/>
    <w:rsid w:val="001A3EA3"/>
    <w:rsid w:val="001A3F12"/>
    <w:rsid w:val="001A3F40"/>
    <w:rsid w:val="001A4283"/>
    <w:rsid w:val="001A50BD"/>
    <w:rsid w:val="001A577B"/>
    <w:rsid w:val="001A5F42"/>
    <w:rsid w:val="001A6BEB"/>
    <w:rsid w:val="001A7B32"/>
    <w:rsid w:val="001B0840"/>
    <w:rsid w:val="001B0F26"/>
    <w:rsid w:val="001B3220"/>
    <w:rsid w:val="001B3609"/>
    <w:rsid w:val="001B4548"/>
    <w:rsid w:val="001B484A"/>
    <w:rsid w:val="001B67AF"/>
    <w:rsid w:val="001B683D"/>
    <w:rsid w:val="001B77C2"/>
    <w:rsid w:val="001C0F7E"/>
    <w:rsid w:val="001C1176"/>
    <w:rsid w:val="001C145A"/>
    <w:rsid w:val="001C27CF"/>
    <w:rsid w:val="001C2BF8"/>
    <w:rsid w:val="001C2ECA"/>
    <w:rsid w:val="001C3123"/>
    <w:rsid w:val="001C38BA"/>
    <w:rsid w:val="001C3BE6"/>
    <w:rsid w:val="001C4DE3"/>
    <w:rsid w:val="001C4E07"/>
    <w:rsid w:val="001C6CEF"/>
    <w:rsid w:val="001C740D"/>
    <w:rsid w:val="001C7594"/>
    <w:rsid w:val="001C7B9B"/>
    <w:rsid w:val="001D0CF8"/>
    <w:rsid w:val="001D1A1A"/>
    <w:rsid w:val="001D1D1B"/>
    <w:rsid w:val="001D1E7A"/>
    <w:rsid w:val="001D202F"/>
    <w:rsid w:val="001D24AE"/>
    <w:rsid w:val="001D2B1B"/>
    <w:rsid w:val="001D5163"/>
    <w:rsid w:val="001D53A7"/>
    <w:rsid w:val="001D575A"/>
    <w:rsid w:val="001D66F8"/>
    <w:rsid w:val="001D6A9D"/>
    <w:rsid w:val="001E032B"/>
    <w:rsid w:val="001E1503"/>
    <w:rsid w:val="001E1E1F"/>
    <w:rsid w:val="001E1FF7"/>
    <w:rsid w:val="001E2FEE"/>
    <w:rsid w:val="001E38DF"/>
    <w:rsid w:val="001E399C"/>
    <w:rsid w:val="001E694A"/>
    <w:rsid w:val="001E6C90"/>
    <w:rsid w:val="001E79DF"/>
    <w:rsid w:val="001F2705"/>
    <w:rsid w:val="001F302A"/>
    <w:rsid w:val="001F3ADB"/>
    <w:rsid w:val="001F3E68"/>
    <w:rsid w:val="001F4744"/>
    <w:rsid w:val="001F4BE3"/>
    <w:rsid w:val="001F63B3"/>
    <w:rsid w:val="001F7B85"/>
    <w:rsid w:val="00202361"/>
    <w:rsid w:val="0020390C"/>
    <w:rsid w:val="00204805"/>
    <w:rsid w:val="00205A6E"/>
    <w:rsid w:val="002060B0"/>
    <w:rsid w:val="00206221"/>
    <w:rsid w:val="00206E81"/>
    <w:rsid w:val="0020735D"/>
    <w:rsid w:val="0020754F"/>
    <w:rsid w:val="00207B7A"/>
    <w:rsid w:val="0021025C"/>
    <w:rsid w:val="00210B26"/>
    <w:rsid w:val="00210E5B"/>
    <w:rsid w:val="0021137F"/>
    <w:rsid w:val="00211768"/>
    <w:rsid w:val="002119CE"/>
    <w:rsid w:val="00211A4B"/>
    <w:rsid w:val="00211EDB"/>
    <w:rsid w:val="00212107"/>
    <w:rsid w:val="00212726"/>
    <w:rsid w:val="00212C63"/>
    <w:rsid w:val="002143AE"/>
    <w:rsid w:val="002144AF"/>
    <w:rsid w:val="00214EE0"/>
    <w:rsid w:val="002151F4"/>
    <w:rsid w:val="0021538E"/>
    <w:rsid w:val="00215761"/>
    <w:rsid w:val="002157EF"/>
    <w:rsid w:val="002159FF"/>
    <w:rsid w:val="00217499"/>
    <w:rsid w:val="002176E6"/>
    <w:rsid w:val="00217E02"/>
    <w:rsid w:val="0022150A"/>
    <w:rsid w:val="0022156B"/>
    <w:rsid w:val="002218D4"/>
    <w:rsid w:val="00221D69"/>
    <w:rsid w:val="00221EB7"/>
    <w:rsid w:val="002224B1"/>
    <w:rsid w:val="00222AA8"/>
    <w:rsid w:val="00225402"/>
    <w:rsid w:val="0022605F"/>
    <w:rsid w:val="00227491"/>
    <w:rsid w:val="00230C4A"/>
    <w:rsid w:val="00230F93"/>
    <w:rsid w:val="00231184"/>
    <w:rsid w:val="00231719"/>
    <w:rsid w:val="002319C3"/>
    <w:rsid w:val="00231EAA"/>
    <w:rsid w:val="002334B8"/>
    <w:rsid w:val="00233598"/>
    <w:rsid w:val="00233F62"/>
    <w:rsid w:val="00234B31"/>
    <w:rsid w:val="0023545C"/>
    <w:rsid w:val="002356E8"/>
    <w:rsid w:val="00236022"/>
    <w:rsid w:val="00236451"/>
    <w:rsid w:val="00236674"/>
    <w:rsid w:val="002371A0"/>
    <w:rsid w:val="002372FC"/>
    <w:rsid w:val="00240172"/>
    <w:rsid w:val="00240575"/>
    <w:rsid w:val="00240D88"/>
    <w:rsid w:val="002417A4"/>
    <w:rsid w:val="002424C2"/>
    <w:rsid w:val="002424F5"/>
    <w:rsid w:val="0024282F"/>
    <w:rsid w:val="00243879"/>
    <w:rsid w:val="00243B66"/>
    <w:rsid w:val="002445A2"/>
    <w:rsid w:val="00244661"/>
    <w:rsid w:val="002446D6"/>
    <w:rsid w:val="00245740"/>
    <w:rsid w:val="00245D59"/>
    <w:rsid w:val="00246968"/>
    <w:rsid w:val="00246A6A"/>
    <w:rsid w:val="0024767A"/>
    <w:rsid w:val="0025143A"/>
    <w:rsid w:val="00252060"/>
    <w:rsid w:val="00252947"/>
    <w:rsid w:val="0025378A"/>
    <w:rsid w:val="00255388"/>
    <w:rsid w:val="002555C9"/>
    <w:rsid w:val="00255EEF"/>
    <w:rsid w:val="00256476"/>
    <w:rsid w:val="00257DCE"/>
    <w:rsid w:val="0026003B"/>
    <w:rsid w:val="002616B5"/>
    <w:rsid w:val="002616ED"/>
    <w:rsid w:val="00262D43"/>
    <w:rsid w:val="00263965"/>
    <w:rsid w:val="00263BB2"/>
    <w:rsid w:val="002645E9"/>
    <w:rsid w:val="002655C1"/>
    <w:rsid w:val="00265B4C"/>
    <w:rsid w:val="00265C21"/>
    <w:rsid w:val="00266726"/>
    <w:rsid w:val="002674E9"/>
    <w:rsid w:val="00267771"/>
    <w:rsid w:val="00267A0A"/>
    <w:rsid w:val="00267D93"/>
    <w:rsid w:val="00271111"/>
    <w:rsid w:val="0027150E"/>
    <w:rsid w:val="00271AA8"/>
    <w:rsid w:val="00271FCC"/>
    <w:rsid w:val="00272A71"/>
    <w:rsid w:val="00273DDD"/>
    <w:rsid w:val="002741BE"/>
    <w:rsid w:val="00274B69"/>
    <w:rsid w:val="00274FC9"/>
    <w:rsid w:val="0027519B"/>
    <w:rsid w:val="00276003"/>
    <w:rsid w:val="00277868"/>
    <w:rsid w:val="00277A8C"/>
    <w:rsid w:val="002804E9"/>
    <w:rsid w:val="00280752"/>
    <w:rsid w:val="00280C19"/>
    <w:rsid w:val="00281B3A"/>
    <w:rsid w:val="00282715"/>
    <w:rsid w:val="00282B7A"/>
    <w:rsid w:val="00282BBA"/>
    <w:rsid w:val="0028359F"/>
    <w:rsid w:val="00283AEC"/>
    <w:rsid w:val="0028418A"/>
    <w:rsid w:val="002848B4"/>
    <w:rsid w:val="0028532E"/>
    <w:rsid w:val="00286CA1"/>
    <w:rsid w:val="00287947"/>
    <w:rsid w:val="00287CDF"/>
    <w:rsid w:val="00292004"/>
    <w:rsid w:val="002924A3"/>
    <w:rsid w:val="00292964"/>
    <w:rsid w:val="0029350C"/>
    <w:rsid w:val="002946E4"/>
    <w:rsid w:val="002948E0"/>
    <w:rsid w:val="00296239"/>
    <w:rsid w:val="002A003B"/>
    <w:rsid w:val="002A03B2"/>
    <w:rsid w:val="002A0815"/>
    <w:rsid w:val="002A1745"/>
    <w:rsid w:val="002A1C0B"/>
    <w:rsid w:val="002A1C60"/>
    <w:rsid w:val="002A2D35"/>
    <w:rsid w:val="002A2D48"/>
    <w:rsid w:val="002A38D5"/>
    <w:rsid w:val="002A39F7"/>
    <w:rsid w:val="002A461F"/>
    <w:rsid w:val="002A47E5"/>
    <w:rsid w:val="002A4953"/>
    <w:rsid w:val="002A4E88"/>
    <w:rsid w:val="002A5559"/>
    <w:rsid w:val="002A5684"/>
    <w:rsid w:val="002A588B"/>
    <w:rsid w:val="002A6218"/>
    <w:rsid w:val="002B1D3B"/>
    <w:rsid w:val="002B2921"/>
    <w:rsid w:val="002B2C77"/>
    <w:rsid w:val="002B5A62"/>
    <w:rsid w:val="002B6744"/>
    <w:rsid w:val="002B6995"/>
    <w:rsid w:val="002B7D7B"/>
    <w:rsid w:val="002C009F"/>
    <w:rsid w:val="002C04B9"/>
    <w:rsid w:val="002C0E6C"/>
    <w:rsid w:val="002C230E"/>
    <w:rsid w:val="002C3E77"/>
    <w:rsid w:val="002C3F05"/>
    <w:rsid w:val="002C3FF9"/>
    <w:rsid w:val="002C4C4A"/>
    <w:rsid w:val="002C5F23"/>
    <w:rsid w:val="002C60D1"/>
    <w:rsid w:val="002C6B05"/>
    <w:rsid w:val="002C79E0"/>
    <w:rsid w:val="002D0BBC"/>
    <w:rsid w:val="002D1370"/>
    <w:rsid w:val="002D14F9"/>
    <w:rsid w:val="002D3967"/>
    <w:rsid w:val="002D59DC"/>
    <w:rsid w:val="002D784C"/>
    <w:rsid w:val="002D7C0B"/>
    <w:rsid w:val="002D7C49"/>
    <w:rsid w:val="002E0879"/>
    <w:rsid w:val="002E2779"/>
    <w:rsid w:val="002E3444"/>
    <w:rsid w:val="002E3D23"/>
    <w:rsid w:val="002E4CDC"/>
    <w:rsid w:val="002E514F"/>
    <w:rsid w:val="002E6762"/>
    <w:rsid w:val="002E6DA5"/>
    <w:rsid w:val="002E6E9F"/>
    <w:rsid w:val="002E6FA3"/>
    <w:rsid w:val="002E7889"/>
    <w:rsid w:val="002E7A6E"/>
    <w:rsid w:val="002E7ED8"/>
    <w:rsid w:val="002E7F73"/>
    <w:rsid w:val="002F0997"/>
    <w:rsid w:val="002F1090"/>
    <w:rsid w:val="002F2D8D"/>
    <w:rsid w:val="002F3DE1"/>
    <w:rsid w:val="002F46AA"/>
    <w:rsid w:val="002F4C14"/>
    <w:rsid w:val="002F5607"/>
    <w:rsid w:val="002F72E9"/>
    <w:rsid w:val="002F775B"/>
    <w:rsid w:val="002F7767"/>
    <w:rsid w:val="00300A7D"/>
    <w:rsid w:val="003010CD"/>
    <w:rsid w:val="00301261"/>
    <w:rsid w:val="00301843"/>
    <w:rsid w:val="003024D1"/>
    <w:rsid w:val="0030258B"/>
    <w:rsid w:val="003026F0"/>
    <w:rsid w:val="00303F7A"/>
    <w:rsid w:val="00304130"/>
    <w:rsid w:val="003047D1"/>
    <w:rsid w:val="00306FBB"/>
    <w:rsid w:val="0031049B"/>
    <w:rsid w:val="0031058F"/>
    <w:rsid w:val="00311676"/>
    <w:rsid w:val="00313A0A"/>
    <w:rsid w:val="003144B9"/>
    <w:rsid w:val="0031465A"/>
    <w:rsid w:val="00316471"/>
    <w:rsid w:val="00320536"/>
    <w:rsid w:val="00321934"/>
    <w:rsid w:val="00323515"/>
    <w:rsid w:val="00324038"/>
    <w:rsid w:val="00324253"/>
    <w:rsid w:val="003254DB"/>
    <w:rsid w:val="003266B7"/>
    <w:rsid w:val="00326B60"/>
    <w:rsid w:val="00326BDC"/>
    <w:rsid w:val="00326ED6"/>
    <w:rsid w:val="00327124"/>
    <w:rsid w:val="0032719A"/>
    <w:rsid w:val="00327A1C"/>
    <w:rsid w:val="00327A6B"/>
    <w:rsid w:val="0033017B"/>
    <w:rsid w:val="00331B03"/>
    <w:rsid w:val="003321F2"/>
    <w:rsid w:val="00332528"/>
    <w:rsid w:val="00332F65"/>
    <w:rsid w:val="00333817"/>
    <w:rsid w:val="0033527C"/>
    <w:rsid w:val="00335B9E"/>
    <w:rsid w:val="00336940"/>
    <w:rsid w:val="00336969"/>
    <w:rsid w:val="003402AE"/>
    <w:rsid w:val="003408E2"/>
    <w:rsid w:val="00340CC2"/>
    <w:rsid w:val="00341E77"/>
    <w:rsid w:val="003428EB"/>
    <w:rsid w:val="003430A5"/>
    <w:rsid w:val="0034638C"/>
    <w:rsid w:val="00346501"/>
    <w:rsid w:val="003468BE"/>
    <w:rsid w:val="00346E54"/>
    <w:rsid w:val="0034797A"/>
    <w:rsid w:val="003502B4"/>
    <w:rsid w:val="003523A0"/>
    <w:rsid w:val="0035283E"/>
    <w:rsid w:val="00352CD8"/>
    <w:rsid w:val="003532C0"/>
    <w:rsid w:val="003536EC"/>
    <w:rsid w:val="00354476"/>
    <w:rsid w:val="00354D57"/>
    <w:rsid w:val="003573EF"/>
    <w:rsid w:val="00357718"/>
    <w:rsid w:val="00360B44"/>
    <w:rsid w:val="00360B9C"/>
    <w:rsid w:val="00362704"/>
    <w:rsid w:val="003634FF"/>
    <w:rsid w:val="00363D04"/>
    <w:rsid w:val="00363D1E"/>
    <w:rsid w:val="003651E7"/>
    <w:rsid w:val="003653AD"/>
    <w:rsid w:val="00365655"/>
    <w:rsid w:val="0036622A"/>
    <w:rsid w:val="00366397"/>
    <w:rsid w:val="00367BFD"/>
    <w:rsid w:val="003703A7"/>
    <w:rsid w:val="0037192C"/>
    <w:rsid w:val="0037291C"/>
    <w:rsid w:val="00373032"/>
    <w:rsid w:val="00373469"/>
    <w:rsid w:val="00374CD7"/>
    <w:rsid w:val="00375B4D"/>
    <w:rsid w:val="003773FE"/>
    <w:rsid w:val="00377F12"/>
    <w:rsid w:val="00380368"/>
    <w:rsid w:val="003803B1"/>
    <w:rsid w:val="0038078E"/>
    <w:rsid w:val="00381085"/>
    <w:rsid w:val="00383013"/>
    <w:rsid w:val="003842E2"/>
    <w:rsid w:val="00384AE9"/>
    <w:rsid w:val="00384F4C"/>
    <w:rsid w:val="00385904"/>
    <w:rsid w:val="00385A27"/>
    <w:rsid w:val="00386389"/>
    <w:rsid w:val="0038764D"/>
    <w:rsid w:val="00392BDF"/>
    <w:rsid w:val="00393849"/>
    <w:rsid w:val="003939A9"/>
    <w:rsid w:val="00394946"/>
    <w:rsid w:val="00394AB1"/>
    <w:rsid w:val="00394B1D"/>
    <w:rsid w:val="00394DF4"/>
    <w:rsid w:val="003969C4"/>
    <w:rsid w:val="00397329"/>
    <w:rsid w:val="003A355D"/>
    <w:rsid w:val="003A3D69"/>
    <w:rsid w:val="003A474C"/>
    <w:rsid w:val="003A5347"/>
    <w:rsid w:val="003A5E27"/>
    <w:rsid w:val="003A6D65"/>
    <w:rsid w:val="003A6FC9"/>
    <w:rsid w:val="003A78FD"/>
    <w:rsid w:val="003A7BFD"/>
    <w:rsid w:val="003A7D71"/>
    <w:rsid w:val="003B07AA"/>
    <w:rsid w:val="003B084E"/>
    <w:rsid w:val="003B09EA"/>
    <w:rsid w:val="003B0CF6"/>
    <w:rsid w:val="003B2BF2"/>
    <w:rsid w:val="003B3D12"/>
    <w:rsid w:val="003B453C"/>
    <w:rsid w:val="003B4A36"/>
    <w:rsid w:val="003B5381"/>
    <w:rsid w:val="003B6F50"/>
    <w:rsid w:val="003B7115"/>
    <w:rsid w:val="003B7CD0"/>
    <w:rsid w:val="003C0445"/>
    <w:rsid w:val="003C2003"/>
    <w:rsid w:val="003C3EF5"/>
    <w:rsid w:val="003C486B"/>
    <w:rsid w:val="003C5307"/>
    <w:rsid w:val="003C72AB"/>
    <w:rsid w:val="003D19C9"/>
    <w:rsid w:val="003D24AE"/>
    <w:rsid w:val="003D29E0"/>
    <w:rsid w:val="003D2CC3"/>
    <w:rsid w:val="003D3B90"/>
    <w:rsid w:val="003D4C48"/>
    <w:rsid w:val="003D5B2B"/>
    <w:rsid w:val="003D5BA9"/>
    <w:rsid w:val="003D636A"/>
    <w:rsid w:val="003D679A"/>
    <w:rsid w:val="003D7316"/>
    <w:rsid w:val="003D7339"/>
    <w:rsid w:val="003D7805"/>
    <w:rsid w:val="003D7AFF"/>
    <w:rsid w:val="003E0031"/>
    <w:rsid w:val="003E0100"/>
    <w:rsid w:val="003E0E38"/>
    <w:rsid w:val="003E12E9"/>
    <w:rsid w:val="003E4B0A"/>
    <w:rsid w:val="003E5430"/>
    <w:rsid w:val="003E6424"/>
    <w:rsid w:val="003E6F56"/>
    <w:rsid w:val="003E79FA"/>
    <w:rsid w:val="003F10D9"/>
    <w:rsid w:val="003F19C5"/>
    <w:rsid w:val="003F24B1"/>
    <w:rsid w:val="003F2EA7"/>
    <w:rsid w:val="003F3595"/>
    <w:rsid w:val="003F4282"/>
    <w:rsid w:val="003F430D"/>
    <w:rsid w:val="003F445A"/>
    <w:rsid w:val="003F49D2"/>
    <w:rsid w:val="003F5114"/>
    <w:rsid w:val="003F5A3A"/>
    <w:rsid w:val="003F6DF0"/>
    <w:rsid w:val="003F7287"/>
    <w:rsid w:val="003F7D55"/>
    <w:rsid w:val="003F7FA5"/>
    <w:rsid w:val="004000BE"/>
    <w:rsid w:val="00400681"/>
    <w:rsid w:val="00400B34"/>
    <w:rsid w:val="0040158A"/>
    <w:rsid w:val="00401594"/>
    <w:rsid w:val="00401D64"/>
    <w:rsid w:val="00402721"/>
    <w:rsid w:val="00403E71"/>
    <w:rsid w:val="00404F81"/>
    <w:rsid w:val="0040589E"/>
    <w:rsid w:val="00405BAF"/>
    <w:rsid w:val="00405F47"/>
    <w:rsid w:val="00406CD0"/>
    <w:rsid w:val="0040705A"/>
    <w:rsid w:val="00407126"/>
    <w:rsid w:val="004071F5"/>
    <w:rsid w:val="00407331"/>
    <w:rsid w:val="0040794B"/>
    <w:rsid w:val="00410203"/>
    <w:rsid w:val="004109A9"/>
    <w:rsid w:val="004111C2"/>
    <w:rsid w:val="00411B08"/>
    <w:rsid w:val="004122DA"/>
    <w:rsid w:val="00412B2C"/>
    <w:rsid w:val="00413761"/>
    <w:rsid w:val="00413FBB"/>
    <w:rsid w:val="004148AD"/>
    <w:rsid w:val="0041510D"/>
    <w:rsid w:val="004157E3"/>
    <w:rsid w:val="00415E66"/>
    <w:rsid w:val="0041648D"/>
    <w:rsid w:val="00416A07"/>
    <w:rsid w:val="004178DB"/>
    <w:rsid w:val="004209F9"/>
    <w:rsid w:val="00421F83"/>
    <w:rsid w:val="004233B0"/>
    <w:rsid w:val="00423675"/>
    <w:rsid w:val="00423B3A"/>
    <w:rsid w:val="004245B0"/>
    <w:rsid w:val="004248E0"/>
    <w:rsid w:val="004257B4"/>
    <w:rsid w:val="004258B4"/>
    <w:rsid w:val="00425DF1"/>
    <w:rsid w:val="00426738"/>
    <w:rsid w:val="004270B5"/>
    <w:rsid w:val="00430633"/>
    <w:rsid w:val="00431103"/>
    <w:rsid w:val="0043253A"/>
    <w:rsid w:val="00432C8B"/>
    <w:rsid w:val="00433E46"/>
    <w:rsid w:val="00434C0A"/>
    <w:rsid w:val="00434CBA"/>
    <w:rsid w:val="00434F39"/>
    <w:rsid w:val="004357C6"/>
    <w:rsid w:val="00435A2A"/>
    <w:rsid w:val="004367D9"/>
    <w:rsid w:val="004373AA"/>
    <w:rsid w:val="0043790F"/>
    <w:rsid w:val="00440863"/>
    <w:rsid w:val="004408DE"/>
    <w:rsid w:val="00441168"/>
    <w:rsid w:val="004418E4"/>
    <w:rsid w:val="00442259"/>
    <w:rsid w:val="00443962"/>
    <w:rsid w:val="00443B44"/>
    <w:rsid w:val="00443C1C"/>
    <w:rsid w:val="00445272"/>
    <w:rsid w:val="004455A3"/>
    <w:rsid w:val="004458F9"/>
    <w:rsid w:val="00446A29"/>
    <w:rsid w:val="0044737C"/>
    <w:rsid w:val="00447696"/>
    <w:rsid w:val="00447CF2"/>
    <w:rsid w:val="004505C2"/>
    <w:rsid w:val="004507D3"/>
    <w:rsid w:val="004512C3"/>
    <w:rsid w:val="004519E9"/>
    <w:rsid w:val="00453F63"/>
    <w:rsid w:val="00455C0A"/>
    <w:rsid w:val="004561A4"/>
    <w:rsid w:val="00457698"/>
    <w:rsid w:val="00460C13"/>
    <w:rsid w:val="004610DB"/>
    <w:rsid w:val="00461193"/>
    <w:rsid w:val="004623C5"/>
    <w:rsid w:val="004627DA"/>
    <w:rsid w:val="0046422C"/>
    <w:rsid w:val="0046443D"/>
    <w:rsid w:val="00464BFC"/>
    <w:rsid w:val="00465EE6"/>
    <w:rsid w:val="0046762F"/>
    <w:rsid w:val="00470020"/>
    <w:rsid w:val="00470F41"/>
    <w:rsid w:val="00471B49"/>
    <w:rsid w:val="00471CB1"/>
    <w:rsid w:val="00471E0C"/>
    <w:rsid w:val="00472487"/>
    <w:rsid w:val="00474243"/>
    <w:rsid w:val="004743F3"/>
    <w:rsid w:val="00474471"/>
    <w:rsid w:val="00474C75"/>
    <w:rsid w:val="0047776E"/>
    <w:rsid w:val="004778E0"/>
    <w:rsid w:val="004807A7"/>
    <w:rsid w:val="00480FB9"/>
    <w:rsid w:val="004811EA"/>
    <w:rsid w:val="00481200"/>
    <w:rsid w:val="004821EA"/>
    <w:rsid w:val="00482E27"/>
    <w:rsid w:val="004831C0"/>
    <w:rsid w:val="00483F53"/>
    <w:rsid w:val="0048502B"/>
    <w:rsid w:val="004850EE"/>
    <w:rsid w:val="004851BD"/>
    <w:rsid w:val="00485DEB"/>
    <w:rsid w:val="004861CD"/>
    <w:rsid w:val="00486CEC"/>
    <w:rsid w:val="004872C1"/>
    <w:rsid w:val="004875BB"/>
    <w:rsid w:val="00490467"/>
    <w:rsid w:val="0049046F"/>
    <w:rsid w:val="00491883"/>
    <w:rsid w:val="00492A24"/>
    <w:rsid w:val="00493D63"/>
    <w:rsid w:val="004941BC"/>
    <w:rsid w:val="00494452"/>
    <w:rsid w:val="00494CC8"/>
    <w:rsid w:val="00495118"/>
    <w:rsid w:val="004953EC"/>
    <w:rsid w:val="00495A21"/>
    <w:rsid w:val="00495FA5"/>
    <w:rsid w:val="00497043"/>
    <w:rsid w:val="004971F7"/>
    <w:rsid w:val="0049771A"/>
    <w:rsid w:val="004A0D54"/>
    <w:rsid w:val="004A1895"/>
    <w:rsid w:val="004A259D"/>
    <w:rsid w:val="004A2EF8"/>
    <w:rsid w:val="004A3328"/>
    <w:rsid w:val="004A3BE4"/>
    <w:rsid w:val="004A3CF2"/>
    <w:rsid w:val="004A3D64"/>
    <w:rsid w:val="004A47B0"/>
    <w:rsid w:val="004A47D9"/>
    <w:rsid w:val="004A50BC"/>
    <w:rsid w:val="004A65A8"/>
    <w:rsid w:val="004A70FC"/>
    <w:rsid w:val="004A7556"/>
    <w:rsid w:val="004B02A3"/>
    <w:rsid w:val="004B16A9"/>
    <w:rsid w:val="004B2107"/>
    <w:rsid w:val="004B4862"/>
    <w:rsid w:val="004B4DBC"/>
    <w:rsid w:val="004B5852"/>
    <w:rsid w:val="004B61F4"/>
    <w:rsid w:val="004B640C"/>
    <w:rsid w:val="004B6D41"/>
    <w:rsid w:val="004B70CF"/>
    <w:rsid w:val="004B7397"/>
    <w:rsid w:val="004C0062"/>
    <w:rsid w:val="004C0532"/>
    <w:rsid w:val="004C0637"/>
    <w:rsid w:val="004C0DC6"/>
    <w:rsid w:val="004C1987"/>
    <w:rsid w:val="004C2048"/>
    <w:rsid w:val="004C3A5C"/>
    <w:rsid w:val="004C4F90"/>
    <w:rsid w:val="004C54C5"/>
    <w:rsid w:val="004C5A9E"/>
    <w:rsid w:val="004C5BB1"/>
    <w:rsid w:val="004C65A9"/>
    <w:rsid w:val="004C695B"/>
    <w:rsid w:val="004C7484"/>
    <w:rsid w:val="004C76F7"/>
    <w:rsid w:val="004D0E8C"/>
    <w:rsid w:val="004D1154"/>
    <w:rsid w:val="004D1EFB"/>
    <w:rsid w:val="004D6A33"/>
    <w:rsid w:val="004D7C4C"/>
    <w:rsid w:val="004E02C8"/>
    <w:rsid w:val="004E09AA"/>
    <w:rsid w:val="004E0EFA"/>
    <w:rsid w:val="004E28EF"/>
    <w:rsid w:val="004E2904"/>
    <w:rsid w:val="004E3735"/>
    <w:rsid w:val="004E480F"/>
    <w:rsid w:val="004E4F92"/>
    <w:rsid w:val="004E5E35"/>
    <w:rsid w:val="004E6D86"/>
    <w:rsid w:val="004F0F92"/>
    <w:rsid w:val="004F1341"/>
    <w:rsid w:val="004F1670"/>
    <w:rsid w:val="004F1FCB"/>
    <w:rsid w:val="004F4473"/>
    <w:rsid w:val="004F4980"/>
    <w:rsid w:val="004F4F78"/>
    <w:rsid w:val="004F519C"/>
    <w:rsid w:val="004F5570"/>
    <w:rsid w:val="004F5EB8"/>
    <w:rsid w:val="004F6626"/>
    <w:rsid w:val="004F79F5"/>
    <w:rsid w:val="004F7EE4"/>
    <w:rsid w:val="00500392"/>
    <w:rsid w:val="00501F31"/>
    <w:rsid w:val="005021F5"/>
    <w:rsid w:val="0050248D"/>
    <w:rsid w:val="005031AE"/>
    <w:rsid w:val="00503917"/>
    <w:rsid w:val="00505146"/>
    <w:rsid w:val="0050552E"/>
    <w:rsid w:val="00505F52"/>
    <w:rsid w:val="005060E0"/>
    <w:rsid w:val="005074B7"/>
    <w:rsid w:val="005156BE"/>
    <w:rsid w:val="00515958"/>
    <w:rsid w:val="005161EB"/>
    <w:rsid w:val="00516E8F"/>
    <w:rsid w:val="00516EC5"/>
    <w:rsid w:val="005170EA"/>
    <w:rsid w:val="00517920"/>
    <w:rsid w:val="00517F1D"/>
    <w:rsid w:val="005218FD"/>
    <w:rsid w:val="0052458C"/>
    <w:rsid w:val="00524DFE"/>
    <w:rsid w:val="00525E09"/>
    <w:rsid w:val="0052613C"/>
    <w:rsid w:val="005262A0"/>
    <w:rsid w:val="00526A1D"/>
    <w:rsid w:val="00526CA8"/>
    <w:rsid w:val="00526E6D"/>
    <w:rsid w:val="0052723E"/>
    <w:rsid w:val="005274A1"/>
    <w:rsid w:val="00530A0E"/>
    <w:rsid w:val="00531BCC"/>
    <w:rsid w:val="00532422"/>
    <w:rsid w:val="005328E6"/>
    <w:rsid w:val="00532939"/>
    <w:rsid w:val="00532F8B"/>
    <w:rsid w:val="005339FB"/>
    <w:rsid w:val="00533ABD"/>
    <w:rsid w:val="00534CAA"/>
    <w:rsid w:val="0053546D"/>
    <w:rsid w:val="00535973"/>
    <w:rsid w:val="00535F42"/>
    <w:rsid w:val="00535F76"/>
    <w:rsid w:val="0053603D"/>
    <w:rsid w:val="005376DF"/>
    <w:rsid w:val="00537AF5"/>
    <w:rsid w:val="00540807"/>
    <w:rsid w:val="0054144A"/>
    <w:rsid w:val="00541916"/>
    <w:rsid w:val="00542097"/>
    <w:rsid w:val="00542222"/>
    <w:rsid w:val="005458B9"/>
    <w:rsid w:val="00546035"/>
    <w:rsid w:val="00546E3F"/>
    <w:rsid w:val="00546E90"/>
    <w:rsid w:val="00546EC3"/>
    <w:rsid w:val="00546FFF"/>
    <w:rsid w:val="0054767E"/>
    <w:rsid w:val="00547C5C"/>
    <w:rsid w:val="005521AC"/>
    <w:rsid w:val="005532BA"/>
    <w:rsid w:val="005536F6"/>
    <w:rsid w:val="00553E6D"/>
    <w:rsid w:val="00554940"/>
    <w:rsid w:val="00554B27"/>
    <w:rsid w:val="00554E36"/>
    <w:rsid w:val="00556634"/>
    <w:rsid w:val="00556D0A"/>
    <w:rsid w:val="005608FA"/>
    <w:rsid w:val="00560E98"/>
    <w:rsid w:val="00561560"/>
    <w:rsid w:val="005623D1"/>
    <w:rsid w:val="00562734"/>
    <w:rsid w:val="00562992"/>
    <w:rsid w:val="00562BB8"/>
    <w:rsid w:val="005630B4"/>
    <w:rsid w:val="005639EA"/>
    <w:rsid w:val="00564CFC"/>
    <w:rsid w:val="00564E73"/>
    <w:rsid w:val="005651FD"/>
    <w:rsid w:val="005656A7"/>
    <w:rsid w:val="00565AFB"/>
    <w:rsid w:val="00565DAD"/>
    <w:rsid w:val="00565E14"/>
    <w:rsid w:val="00566FB5"/>
    <w:rsid w:val="00567183"/>
    <w:rsid w:val="00567852"/>
    <w:rsid w:val="005705D5"/>
    <w:rsid w:val="005716D1"/>
    <w:rsid w:val="005716E7"/>
    <w:rsid w:val="00571B96"/>
    <w:rsid w:val="00572874"/>
    <w:rsid w:val="00572A59"/>
    <w:rsid w:val="005731BA"/>
    <w:rsid w:val="00573F56"/>
    <w:rsid w:val="00574011"/>
    <w:rsid w:val="00574130"/>
    <w:rsid w:val="00574677"/>
    <w:rsid w:val="00574E89"/>
    <w:rsid w:val="00576153"/>
    <w:rsid w:val="00577ACC"/>
    <w:rsid w:val="00577EDA"/>
    <w:rsid w:val="00580A9F"/>
    <w:rsid w:val="00580B30"/>
    <w:rsid w:val="00580D06"/>
    <w:rsid w:val="0058225A"/>
    <w:rsid w:val="00582418"/>
    <w:rsid w:val="00582D43"/>
    <w:rsid w:val="005836BB"/>
    <w:rsid w:val="00585C11"/>
    <w:rsid w:val="00586918"/>
    <w:rsid w:val="005871E8"/>
    <w:rsid w:val="0059055A"/>
    <w:rsid w:val="00590DA4"/>
    <w:rsid w:val="00592E16"/>
    <w:rsid w:val="00592E18"/>
    <w:rsid w:val="0059623F"/>
    <w:rsid w:val="005968EC"/>
    <w:rsid w:val="005970AD"/>
    <w:rsid w:val="00597247"/>
    <w:rsid w:val="005A04B7"/>
    <w:rsid w:val="005A0731"/>
    <w:rsid w:val="005A0791"/>
    <w:rsid w:val="005A07A3"/>
    <w:rsid w:val="005A0867"/>
    <w:rsid w:val="005A0A77"/>
    <w:rsid w:val="005A18B7"/>
    <w:rsid w:val="005A2EB0"/>
    <w:rsid w:val="005A4409"/>
    <w:rsid w:val="005A45C9"/>
    <w:rsid w:val="005A5698"/>
    <w:rsid w:val="005A7420"/>
    <w:rsid w:val="005A7607"/>
    <w:rsid w:val="005B0F64"/>
    <w:rsid w:val="005B13EF"/>
    <w:rsid w:val="005B160B"/>
    <w:rsid w:val="005B228B"/>
    <w:rsid w:val="005B2296"/>
    <w:rsid w:val="005B38D5"/>
    <w:rsid w:val="005B3C8E"/>
    <w:rsid w:val="005B4508"/>
    <w:rsid w:val="005B49CF"/>
    <w:rsid w:val="005B4D58"/>
    <w:rsid w:val="005B53E4"/>
    <w:rsid w:val="005B5429"/>
    <w:rsid w:val="005B56C2"/>
    <w:rsid w:val="005B6F8A"/>
    <w:rsid w:val="005C11D5"/>
    <w:rsid w:val="005C1C8C"/>
    <w:rsid w:val="005C1F7F"/>
    <w:rsid w:val="005C2402"/>
    <w:rsid w:val="005C27DE"/>
    <w:rsid w:val="005C3A7C"/>
    <w:rsid w:val="005C3D61"/>
    <w:rsid w:val="005C44B1"/>
    <w:rsid w:val="005C5D55"/>
    <w:rsid w:val="005C62E7"/>
    <w:rsid w:val="005C63E8"/>
    <w:rsid w:val="005C799A"/>
    <w:rsid w:val="005D179A"/>
    <w:rsid w:val="005D1939"/>
    <w:rsid w:val="005D1ABC"/>
    <w:rsid w:val="005D1B01"/>
    <w:rsid w:val="005D1B7A"/>
    <w:rsid w:val="005D3BB4"/>
    <w:rsid w:val="005D510D"/>
    <w:rsid w:val="005D5436"/>
    <w:rsid w:val="005D558F"/>
    <w:rsid w:val="005D57D2"/>
    <w:rsid w:val="005D5EEC"/>
    <w:rsid w:val="005D61B0"/>
    <w:rsid w:val="005E069B"/>
    <w:rsid w:val="005E0DB6"/>
    <w:rsid w:val="005E1318"/>
    <w:rsid w:val="005E1A23"/>
    <w:rsid w:val="005E1F39"/>
    <w:rsid w:val="005E3793"/>
    <w:rsid w:val="005E4051"/>
    <w:rsid w:val="005E452F"/>
    <w:rsid w:val="005E45FD"/>
    <w:rsid w:val="005E462E"/>
    <w:rsid w:val="005E505C"/>
    <w:rsid w:val="005E51DA"/>
    <w:rsid w:val="005E646F"/>
    <w:rsid w:val="005E650D"/>
    <w:rsid w:val="005E6F70"/>
    <w:rsid w:val="005F0062"/>
    <w:rsid w:val="005F0599"/>
    <w:rsid w:val="005F0728"/>
    <w:rsid w:val="005F2232"/>
    <w:rsid w:val="005F25D1"/>
    <w:rsid w:val="005F343A"/>
    <w:rsid w:val="005F5C0C"/>
    <w:rsid w:val="005F6346"/>
    <w:rsid w:val="00600A0D"/>
    <w:rsid w:val="00600E93"/>
    <w:rsid w:val="00602300"/>
    <w:rsid w:val="0060389E"/>
    <w:rsid w:val="006044FF"/>
    <w:rsid w:val="00604C54"/>
    <w:rsid w:val="00605A8A"/>
    <w:rsid w:val="00605B80"/>
    <w:rsid w:val="00606CA8"/>
    <w:rsid w:val="0060756A"/>
    <w:rsid w:val="00610368"/>
    <w:rsid w:val="0061220A"/>
    <w:rsid w:val="00613A21"/>
    <w:rsid w:val="00614B6C"/>
    <w:rsid w:val="00614D0B"/>
    <w:rsid w:val="00615C6A"/>
    <w:rsid w:val="0061600F"/>
    <w:rsid w:val="00620794"/>
    <w:rsid w:val="00620B23"/>
    <w:rsid w:val="00620CD7"/>
    <w:rsid w:val="00620F0F"/>
    <w:rsid w:val="00621332"/>
    <w:rsid w:val="00624E55"/>
    <w:rsid w:val="0062539B"/>
    <w:rsid w:val="00625879"/>
    <w:rsid w:val="0062630F"/>
    <w:rsid w:val="00627132"/>
    <w:rsid w:val="00630FC5"/>
    <w:rsid w:val="00631162"/>
    <w:rsid w:val="006312B6"/>
    <w:rsid w:val="00632C97"/>
    <w:rsid w:val="00633ED0"/>
    <w:rsid w:val="00635124"/>
    <w:rsid w:val="0063708C"/>
    <w:rsid w:val="006370C9"/>
    <w:rsid w:val="00641677"/>
    <w:rsid w:val="00642412"/>
    <w:rsid w:val="00642D7A"/>
    <w:rsid w:val="00643039"/>
    <w:rsid w:val="006443EF"/>
    <w:rsid w:val="006450C3"/>
    <w:rsid w:val="006450E1"/>
    <w:rsid w:val="006459A0"/>
    <w:rsid w:val="00646175"/>
    <w:rsid w:val="00646AB2"/>
    <w:rsid w:val="006470E1"/>
    <w:rsid w:val="00650A40"/>
    <w:rsid w:val="00650D71"/>
    <w:rsid w:val="0065145D"/>
    <w:rsid w:val="006514D2"/>
    <w:rsid w:val="00653245"/>
    <w:rsid w:val="0065345D"/>
    <w:rsid w:val="00653B9F"/>
    <w:rsid w:val="00654E1F"/>
    <w:rsid w:val="006567C0"/>
    <w:rsid w:val="00656A32"/>
    <w:rsid w:val="00656CFC"/>
    <w:rsid w:val="006602F1"/>
    <w:rsid w:val="00660754"/>
    <w:rsid w:val="00660ACE"/>
    <w:rsid w:val="00662C80"/>
    <w:rsid w:val="00663C50"/>
    <w:rsid w:val="0066407E"/>
    <w:rsid w:val="00665C6A"/>
    <w:rsid w:val="00665DDF"/>
    <w:rsid w:val="00665DE5"/>
    <w:rsid w:val="006666BE"/>
    <w:rsid w:val="006667FF"/>
    <w:rsid w:val="00666BD0"/>
    <w:rsid w:val="00666EB4"/>
    <w:rsid w:val="00670D81"/>
    <w:rsid w:val="00671283"/>
    <w:rsid w:val="006721BB"/>
    <w:rsid w:val="00672683"/>
    <w:rsid w:val="006729D0"/>
    <w:rsid w:val="00673DBC"/>
    <w:rsid w:val="00674B02"/>
    <w:rsid w:val="00676142"/>
    <w:rsid w:val="006768D0"/>
    <w:rsid w:val="00676AFB"/>
    <w:rsid w:val="00676F07"/>
    <w:rsid w:val="006816F3"/>
    <w:rsid w:val="0068180D"/>
    <w:rsid w:val="00682397"/>
    <w:rsid w:val="006826F7"/>
    <w:rsid w:val="00683B4B"/>
    <w:rsid w:val="006856D9"/>
    <w:rsid w:val="0068616D"/>
    <w:rsid w:val="0068649D"/>
    <w:rsid w:val="00687663"/>
    <w:rsid w:val="00691980"/>
    <w:rsid w:val="00692F28"/>
    <w:rsid w:val="00695133"/>
    <w:rsid w:val="00697347"/>
    <w:rsid w:val="006A21D7"/>
    <w:rsid w:val="006A364D"/>
    <w:rsid w:val="006A4ED3"/>
    <w:rsid w:val="006A4FF8"/>
    <w:rsid w:val="006A5356"/>
    <w:rsid w:val="006A53BE"/>
    <w:rsid w:val="006A5A27"/>
    <w:rsid w:val="006A71F4"/>
    <w:rsid w:val="006B01D3"/>
    <w:rsid w:val="006B0638"/>
    <w:rsid w:val="006B070F"/>
    <w:rsid w:val="006B0EDE"/>
    <w:rsid w:val="006B1393"/>
    <w:rsid w:val="006B1CD9"/>
    <w:rsid w:val="006B2386"/>
    <w:rsid w:val="006B23B8"/>
    <w:rsid w:val="006B2A02"/>
    <w:rsid w:val="006B30FF"/>
    <w:rsid w:val="006B315C"/>
    <w:rsid w:val="006B33D5"/>
    <w:rsid w:val="006B34E8"/>
    <w:rsid w:val="006B4989"/>
    <w:rsid w:val="006B503C"/>
    <w:rsid w:val="006B71FD"/>
    <w:rsid w:val="006B79ED"/>
    <w:rsid w:val="006C172B"/>
    <w:rsid w:val="006C1AAC"/>
    <w:rsid w:val="006C2733"/>
    <w:rsid w:val="006C3151"/>
    <w:rsid w:val="006C3906"/>
    <w:rsid w:val="006C485C"/>
    <w:rsid w:val="006C4C4A"/>
    <w:rsid w:val="006C64BE"/>
    <w:rsid w:val="006C7F8E"/>
    <w:rsid w:val="006D0244"/>
    <w:rsid w:val="006D0932"/>
    <w:rsid w:val="006D13D7"/>
    <w:rsid w:val="006D167F"/>
    <w:rsid w:val="006D2157"/>
    <w:rsid w:val="006D2AB8"/>
    <w:rsid w:val="006D2DAD"/>
    <w:rsid w:val="006D30D1"/>
    <w:rsid w:val="006D3411"/>
    <w:rsid w:val="006D34E4"/>
    <w:rsid w:val="006D3851"/>
    <w:rsid w:val="006D4A06"/>
    <w:rsid w:val="006D51AE"/>
    <w:rsid w:val="006D61D9"/>
    <w:rsid w:val="006D65D2"/>
    <w:rsid w:val="006D66C1"/>
    <w:rsid w:val="006E1281"/>
    <w:rsid w:val="006E2E84"/>
    <w:rsid w:val="006E4F48"/>
    <w:rsid w:val="006E5EB7"/>
    <w:rsid w:val="006E5FEE"/>
    <w:rsid w:val="006E7935"/>
    <w:rsid w:val="006E7A5E"/>
    <w:rsid w:val="006F0B90"/>
    <w:rsid w:val="006F0D4E"/>
    <w:rsid w:val="006F0E22"/>
    <w:rsid w:val="006F0F80"/>
    <w:rsid w:val="006F1053"/>
    <w:rsid w:val="006F2086"/>
    <w:rsid w:val="006F2A63"/>
    <w:rsid w:val="006F2E78"/>
    <w:rsid w:val="006F3E1E"/>
    <w:rsid w:val="006F6847"/>
    <w:rsid w:val="0070114E"/>
    <w:rsid w:val="00701C80"/>
    <w:rsid w:val="00702203"/>
    <w:rsid w:val="007029D5"/>
    <w:rsid w:val="00702C94"/>
    <w:rsid w:val="00703947"/>
    <w:rsid w:val="00703CCA"/>
    <w:rsid w:val="00704366"/>
    <w:rsid w:val="00704863"/>
    <w:rsid w:val="007062DD"/>
    <w:rsid w:val="007073BB"/>
    <w:rsid w:val="0070758B"/>
    <w:rsid w:val="007078D1"/>
    <w:rsid w:val="00707A0A"/>
    <w:rsid w:val="00707B72"/>
    <w:rsid w:val="00707C90"/>
    <w:rsid w:val="00707D11"/>
    <w:rsid w:val="00710078"/>
    <w:rsid w:val="00710435"/>
    <w:rsid w:val="00710C11"/>
    <w:rsid w:val="00712220"/>
    <w:rsid w:val="00713108"/>
    <w:rsid w:val="00714515"/>
    <w:rsid w:val="00714B5F"/>
    <w:rsid w:val="007151EF"/>
    <w:rsid w:val="007154B8"/>
    <w:rsid w:val="00715734"/>
    <w:rsid w:val="00716343"/>
    <w:rsid w:val="00720B32"/>
    <w:rsid w:val="00720D35"/>
    <w:rsid w:val="0072193A"/>
    <w:rsid w:val="007219AB"/>
    <w:rsid w:val="00723B44"/>
    <w:rsid w:val="00725B32"/>
    <w:rsid w:val="0072684F"/>
    <w:rsid w:val="0072718B"/>
    <w:rsid w:val="0072783E"/>
    <w:rsid w:val="00727A58"/>
    <w:rsid w:val="0073015F"/>
    <w:rsid w:val="00730237"/>
    <w:rsid w:val="00731315"/>
    <w:rsid w:val="007327FE"/>
    <w:rsid w:val="007334B5"/>
    <w:rsid w:val="00734C18"/>
    <w:rsid w:val="00735244"/>
    <w:rsid w:val="0073721B"/>
    <w:rsid w:val="00737AA9"/>
    <w:rsid w:val="00740B2F"/>
    <w:rsid w:val="00741164"/>
    <w:rsid w:val="0074131B"/>
    <w:rsid w:val="00742724"/>
    <w:rsid w:val="00743280"/>
    <w:rsid w:val="007434FF"/>
    <w:rsid w:val="00743E48"/>
    <w:rsid w:val="00744584"/>
    <w:rsid w:val="0074655E"/>
    <w:rsid w:val="00751489"/>
    <w:rsid w:val="00751C22"/>
    <w:rsid w:val="00751DDD"/>
    <w:rsid w:val="00754538"/>
    <w:rsid w:val="0075465A"/>
    <w:rsid w:val="00755359"/>
    <w:rsid w:val="007553F2"/>
    <w:rsid w:val="0075624E"/>
    <w:rsid w:val="00756C37"/>
    <w:rsid w:val="00757834"/>
    <w:rsid w:val="00757DDA"/>
    <w:rsid w:val="007604AC"/>
    <w:rsid w:val="00760F7C"/>
    <w:rsid w:val="007615F1"/>
    <w:rsid w:val="00761DB1"/>
    <w:rsid w:val="00762072"/>
    <w:rsid w:val="007626F3"/>
    <w:rsid w:val="00762EA9"/>
    <w:rsid w:val="007633DF"/>
    <w:rsid w:val="0076441C"/>
    <w:rsid w:val="007645A0"/>
    <w:rsid w:val="00764EF6"/>
    <w:rsid w:val="007658D9"/>
    <w:rsid w:val="00765F0E"/>
    <w:rsid w:val="0076618D"/>
    <w:rsid w:val="00766FB0"/>
    <w:rsid w:val="00767555"/>
    <w:rsid w:val="0076770E"/>
    <w:rsid w:val="007702A7"/>
    <w:rsid w:val="00770AF6"/>
    <w:rsid w:val="00771115"/>
    <w:rsid w:val="00771E98"/>
    <w:rsid w:val="00772819"/>
    <w:rsid w:val="0077331E"/>
    <w:rsid w:val="00773F4B"/>
    <w:rsid w:val="00775498"/>
    <w:rsid w:val="007756B3"/>
    <w:rsid w:val="00775938"/>
    <w:rsid w:val="00775A9C"/>
    <w:rsid w:val="00776D83"/>
    <w:rsid w:val="007800D0"/>
    <w:rsid w:val="007814B7"/>
    <w:rsid w:val="00781508"/>
    <w:rsid w:val="0078155C"/>
    <w:rsid w:val="007824BF"/>
    <w:rsid w:val="00782930"/>
    <w:rsid w:val="00782DBD"/>
    <w:rsid w:val="00783F89"/>
    <w:rsid w:val="00784BBA"/>
    <w:rsid w:val="00784CA7"/>
    <w:rsid w:val="00785B1A"/>
    <w:rsid w:val="00791AD9"/>
    <w:rsid w:val="00791F3D"/>
    <w:rsid w:val="0079203E"/>
    <w:rsid w:val="007949FE"/>
    <w:rsid w:val="00794BA7"/>
    <w:rsid w:val="00795B46"/>
    <w:rsid w:val="0079708A"/>
    <w:rsid w:val="0079710D"/>
    <w:rsid w:val="007978DA"/>
    <w:rsid w:val="007A0D31"/>
    <w:rsid w:val="007A112F"/>
    <w:rsid w:val="007A1B95"/>
    <w:rsid w:val="007A27D1"/>
    <w:rsid w:val="007A3161"/>
    <w:rsid w:val="007A326D"/>
    <w:rsid w:val="007A350E"/>
    <w:rsid w:val="007A352B"/>
    <w:rsid w:val="007A3C1B"/>
    <w:rsid w:val="007A652E"/>
    <w:rsid w:val="007A66B6"/>
    <w:rsid w:val="007A6D59"/>
    <w:rsid w:val="007A763B"/>
    <w:rsid w:val="007A7AC0"/>
    <w:rsid w:val="007B0651"/>
    <w:rsid w:val="007B06DA"/>
    <w:rsid w:val="007B23D9"/>
    <w:rsid w:val="007B26B6"/>
    <w:rsid w:val="007B32CC"/>
    <w:rsid w:val="007B3AF9"/>
    <w:rsid w:val="007B4017"/>
    <w:rsid w:val="007B43E0"/>
    <w:rsid w:val="007B5E5F"/>
    <w:rsid w:val="007B6255"/>
    <w:rsid w:val="007B6374"/>
    <w:rsid w:val="007C07D1"/>
    <w:rsid w:val="007C1AFF"/>
    <w:rsid w:val="007C3134"/>
    <w:rsid w:val="007C33FF"/>
    <w:rsid w:val="007C3F99"/>
    <w:rsid w:val="007C473E"/>
    <w:rsid w:val="007C50A8"/>
    <w:rsid w:val="007C5688"/>
    <w:rsid w:val="007C6B96"/>
    <w:rsid w:val="007C6F0C"/>
    <w:rsid w:val="007C75A9"/>
    <w:rsid w:val="007C79C1"/>
    <w:rsid w:val="007D0725"/>
    <w:rsid w:val="007D1BBF"/>
    <w:rsid w:val="007D2628"/>
    <w:rsid w:val="007D2D89"/>
    <w:rsid w:val="007D38AF"/>
    <w:rsid w:val="007D3CF3"/>
    <w:rsid w:val="007D3E8A"/>
    <w:rsid w:val="007D5983"/>
    <w:rsid w:val="007D6DD3"/>
    <w:rsid w:val="007D74E7"/>
    <w:rsid w:val="007D7661"/>
    <w:rsid w:val="007E23DF"/>
    <w:rsid w:val="007E3F79"/>
    <w:rsid w:val="007E41A3"/>
    <w:rsid w:val="007E4E9E"/>
    <w:rsid w:val="007E6DE8"/>
    <w:rsid w:val="007E74EB"/>
    <w:rsid w:val="007F09E9"/>
    <w:rsid w:val="007F14A5"/>
    <w:rsid w:val="007F19C6"/>
    <w:rsid w:val="007F1BB1"/>
    <w:rsid w:val="007F20B6"/>
    <w:rsid w:val="007F252C"/>
    <w:rsid w:val="007F2EC9"/>
    <w:rsid w:val="007F3682"/>
    <w:rsid w:val="007F36FD"/>
    <w:rsid w:val="007F3A68"/>
    <w:rsid w:val="007F42E4"/>
    <w:rsid w:val="007F47A2"/>
    <w:rsid w:val="007F4B44"/>
    <w:rsid w:val="007F5265"/>
    <w:rsid w:val="007F5539"/>
    <w:rsid w:val="007F5D13"/>
    <w:rsid w:val="007F698B"/>
    <w:rsid w:val="007F70D4"/>
    <w:rsid w:val="007F7367"/>
    <w:rsid w:val="00801CE4"/>
    <w:rsid w:val="00802057"/>
    <w:rsid w:val="00803399"/>
    <w:rsid w:val="00803B65"/>
    <w:rsid w:val="00804315"/>
    <w:rsid w:val="0080437F"/>
    <w:rsid w:val="008048F1"/>
    <w:rsid w:val="0080505C"/>
    <w:rsid w:val="00805201"/>
    <w:rsid w:val="00805DAE"/>
    <w:rsid w:val="00806D90"/>
    <w:rsid w:val="00806FFA"/>
    <w:rsid w:val="00807857"/>
    <w:rsid w:val="00810382"/>
    <w:rsid w:val="00810620"/>
    <w:rsid w:val="008108E1"/>
    <w:rsid w:val="00812017"/>
    <w:rsid w:val="0081207C"/>
    <w:rsid w:val="008131F0"/>
    <w:rsid w:val="00813CDE"/>
    <w:rsid w:val="00813D19"/>
    <w:rsid w:val="0081585A"/>
    <w:rsid w:val="00816066"/>
    <w:rsid w:val="00816B99"/>
    <w:rsid w:val="008200C1"/>
    <w:rsid w:val="008205C9"/>
    <w:rsid w:val="008213BF"/>
    <w:rsid w:val="0082185A"/>
    <w:rsid w:val="00823460"/>
    <w:rsid w:val="0082348C"/>
    <w:rsid w:val="00823B6A"/>
    <w:rsid w:val="00824320"/>
    <w:rsid w:val="00826725"/>
    <w:rsid w:val="00827807"/>
    <w:rsid w:val="008278CF"/>
    <w:rsid w:val="0083041C"/>
    <w:rsid w:val="00831198"/>
    <w:rsid w:val="00831969"/>
    <w:rsid w:val="00831DA3"/>
    <w:rsid w:val="00832DA1"/>
    <w:rsid w:val="008330F0"/>
    <w:rsid w:val="00834678"/>
    <w:rsid w:val="00834CC4"/>
    <w:rsid w:val="00836005"/>
    <w:rsid w:val="00836C91"/>
    <w:rsid w:val="008379DA"/>
    <w:rsid w:val="00837AC9"/>
    <w:rsid w:val="0084144D"/>
    <w:rsid w:val="00841B09"/>
    <w:rsid w:val="00842524"/>
    <w:rsid w:val="00843FC3"/>
    <w:rsid w:val="0084586D"/>
    <w:rsid w:val="008458CB"/>
    <w:rsid w:val="00845CEB"/>
    <w:rsid w:val="00845D2C"/>
    <w:rsid w:val="0084642F"/>
    <w:rsid w:val="00846A55"/>
    <w:rsid w:val="00846C07"/>
    <w:rsid w:val="00846D10"/>
    <w:rsid w:val="00847267"/>
    <w:rsid w:val="00851A17"/>
    <w:rsid w:val="0085230D"/>
    <w:rsid w:val="00852545"/>
    <w:rsid w:val="008525EA"/>
    <w:rsid w:val="00853947"/>
    <w:rsid w:val="008541B7"/>
    <w:rsid w:val="008569AB"/>
    <w:rsid w:val="00856A23"/>
    <w:rsid w:val="00856B13"/>
    <w:rsid w:val="00856B2F"/>
    <w:rsid w:val="00856FD8"/>
    <w:rsid w:val="008574CB"/>
    <w:rsid w:val="008578DE"/>
    <w:rsid w:val="0086010B"/>
    <w:rsid w:val="00860112"/>
    <w:rsid w:val="008628FE"/>
    <w:rsid w:val="00862911"/>
    <w:rsid w:val="00862A2B"/>
    <w:rsid w:val="00862DAA"/>
    <w:rsid w:val="00864413"/>
    <w:rsid w:val="00865354"/>
    <w:rsid w:val="0086549C"/>
    <w:rsid w:val="00865DAF"/>
    <w:rsid w:val="00865EEB"/>
    <w:rsid w:val="00866004"/>
    <w:rsid w:val="008665C6"/>
    <w:rsid w:val="00867365"/>
    <w:rsid w:val="00867AF6"/>
    <w:rsid w:val="008701FF"/>
    <w:rsid w:val="00870F9E"/>
    <w:rsid w:val="00871588"/>
    <w:rsid w:val="00872D9A"/>
    <w:rsid w:val="00872E03"/>
    <w:rsid w:val="00873156"/>
    <w:rsid w:val="008731C6"/>
    <w:rsid w:val="0087382C"/>
    <w:rsid w:val="008742D6"/>
    <w:rsid w:val="00874E19"/>
    <w:rsid w:val="008751F5"/>
    <w:rsid w:val="0087673D"/>
    <w:rsid w:val="008771CE"/>
    <w:rsid w:val="0087759C"/>
    <w:rsid w:val="00877FF5"/>
    <w:rsid w:val="008839DD"/>
    <w:rsid w:val="00883BA9"/>
    <w:rsid w:val="00883C79"/>
    <w:rsid w:val="00885300"/>
    <w:rsid w:val="008856FF"/>
    <w:rsid w:val="00885EC2"/>
    <w:rsid w:val="00886832"/>
    <w:rsid w:val="008872FF"/>
    <w:rsid w:val="008878B5"/>
    <w:rsid w:val="00890B8A"/>
    <w:rsid w:val="008919E9"/>
    <w:rsid w:val="008929C5"/>
    <w:rsid w:val="008933CE"/>
    <w:rsid w:val="00893592"/>
    <w:rsid w:val="0089375A"/>
    <w:rsid w:val="00893B3A"/>
    <w:rsid w:val="00893D8A"/>
    <w:rsid w:val="00893F91"/>
    <w:rsid w:val="00894E0E"/>
    <w:rsid w:val="00897241"/>
    <w:rsid w:val="008A0623"/>
    <w:rsid w:val="008A09C9"/>
    <w:rsid w:val="008A0B20"/>
    <w:rsid w:val="008A12AE"/>
    <w:rsid w:val="008A1C3E"/>
    <w:rsid w:val="008A1D5F"/>
    <w:rsid w:val="008A1FB5"/>
    <w:rsid w:val="008A2E76"/>
    <w:rsid w:val="008A31B3"/>
    <w:rsid w:val="008A4D79"/>
    <w:rsid w:val="008A50A7"/>
    <w:rsid w:val="008A5488"/>
    <w:rsid w:val="008A5C2E"/>
    <w:rsid w:val="008A5F86"/>
    <w:rsid w:val="008A62D6"/>
    <w:rsid w:val="008A7682"/>
    <w:rsid w:val="008B0939"/>
    <w:rsid w:val="008B13E1"/>
    <w:rsid w:val="008B1C0E"/>
    <w:rsid w:val="008B2EAC"/>
    <w:rsid w:val="008B31C3"/>
    <w:rsid w:val="008B3B6E"/>
    <w:rsid w:val="008B4E34"/>
    <w:rsid w:val="008B5A9C"/>
    <w:rsid w:val="008B6FBA"/>
    <w:rsid w:val="008C0EA3"/>
    <w:rsid w:val="008C17F5"/>
    <w:rsid w:val="008C1B0B"/>
    <w:rsid w:val="008C1D74"/>
    <w:rsid w:val="008C1E99"/>
    <w:rsid w:val="008C3BA3"/>
    <w:rsid w:val="008C3C6B"/>
    <w:rsid w:val="008C439A"/>
    <w:rsid w:val="008C44FD"/>
    <w:rsid w:val="008C4777"/>
    <w:rsid w:val="008C4D1D"/>
    <w:rsid w:val="008C4E03"/>
    <w:rsid w:val="008C5104"/>
    <w:rsid w:val="008C5BA3"/>
    <w:rsid w:val="008C67B7"/>
    <w:rsid w:val="008C696F"/>
    <w:rsid w:val="008C769D"/>
    <w:rsid w:val="008C78C1"/>
    <w:rsid w:val="008D0522"/>
    <w:rsid w:val="008D1208"/>
    <w:rsid w:val="008D2357"/>
    <w:rsid w:val="008D290C"/>
    <w:rsid w:val="008D2D29"/>
    <w:rsid w:val="008D31D7"/>
    <w:rsid w:val="008D3454"/>
    <w:rsid w:val="008D4068"/>
    <w:rsid w:val="008D5531"/>
    <w:rsid w:val="008D63EB"/>
    <w:rsid w:val="008D69D9"/>
    <w:rsid w:val="008D7120"/>
    <w:rsid w:val="008D7567"/>
    <w:rsid w:val="008E106A"/>
    <w:rsid w:val="008E2221"/>
    <w:rsid w:val="008E2639"/>
    <w:rsid w:val="008E39E2"/>
    <w:rsid w:val="008E40B6"/>
    <w:rsid w:val="008E536B"/>
    <w:rsid w:val="008E5DE5"/>
    <w:rsid w:val="008E644F"/>
    <w:rsid w:val="008E652B"/>
    <w:rsid w:val="008E6EDD"/>
    <w:rsid w:val="008E756E"/>
    <w:rsid w:val="008F142A"/>
    <w:rsid w:val="008F2767"/>
    <w:rsid w:val="008F2F7B"/>
    <w:rsid w:val="008F318E"/>
    <w:rsid w:val="008F4931"/>
    <w:rsid w:val="008F4A61"/>
    <w:rsid w:val="008F4C21"/>
    <w:rsid w:val="008F7EAF"/>
    <w:rsid w:val="00900A4F"/>
    <w:rsid w:val="00901322"/>
    <w:rsid w:val="0090254E"/>
    <w:rsid w:val="00902D44"/>
    <w:rsid w:val="00902ECF"/>
    <w:rsid w:val="00904F05"/>
    <w:rsid w:val="00905AA4"/>
    <w:rsid w:val="009072C6"/>
    <w:rsid w:val="00907DEF"/>
    <w:rsid w:val="009112ED"/>
    <w:rsid w:val="0091167B"/>
    <w:rsid w:val="00914120"/>
    <w:rsid w:val="009151FD"/>
    <w:rsid w:val="00915786"/>
    <w:rsid w:val="0091644F"/>
    <w:rsid w:val="009173B1"/>
    <w:rsid w:val="00920A3C"/>
    <w:rsid w:val="0092251D"/>
    <w:rsid w:val="00922782"/>
    <w:rsid w:val="00922D36"/>
    <w:rsid w:val="009232DC"/>
    <w:rsid w:val="009255E6"/>
    <w:rsid w:val="00925B27"/>
    <w:rsid w:val="00925F19"/>
    <w:rsid w:val="00925FC0"/>
    <w:rsid w:val="00926231"/>
    <w:rsid w:val="009266D0"/>
    <w:rsid w:val="00926ECC"/>
    <w:rsid w:val="00926F59"/>
    <w:rsid w:val="0092772E"/>
    <w:rsid w:val="009278C7"/>
    <w:rsid w:val="00927B4C"/>
    <w:rsid w:val="0093163A"/>
    <w:rsid w:val="00931A6E"/>
    <w:rsid w:val="00933057"/>
    <w:rsid w:val="00933718"/>
    <w:rsid w:val="00933877"/>
    <w:rsid w:val="00933A02"/>
    <w:rsid w:val="00934E5E"/>
    <w:rsid w:val="00937FDA"/>
    <w:rsid w:val="00940509"/>
    <w:rsid w:val="009409C0"/>
    <w:rsid w:val="009410E5"/>
    <w:rsid w:val="00941797"/>
    <w:rsid w:val="009426BA"/>
    <w:rsid w:val="00942B6E"/>
    <w:rsid w:val="00943CCC"/>
    <w:rsid w:val="0094521C"/>
    <w:rsid w:val="0094565E"/>
    <w:rsid w:val="00945CEB"/>
    <w:rsid w:val="00947441"/>
    <w:rsid w:val="00950180"/>
    <w:rsid w:val="009520E0"/>
    <w:rsid w:val="009534F0"/>
    <w:rsid w:val="009542B9"/>
    <w:rsid w:val="0095448C"/>
    <w:rsid w:val="009554AF"/>
    <w:rsid w:val="009577F8"/>
    <w:rsid w:val="00960114"/>
    <w:rsid w:val="00960297"/>
    <w:rsid w:val="0096150E"/>
    <w:rsid w:val="0096306A"/>
    <w:rsid w:val="00963B05"/>
    <w:rsid w:val="00963EA5"/>
    <w:rsid w:val="0096550A"/>
    <w:rsid w:val="00965C01"/>
    <w:rsid w:val="00965CCF"/>
    <w:rsid w:val="009679E2"/>
    <w:rsid w:val="00970542"/>
    <w:rsid w:val="00970F5A"/>
    <w:rsid w:val="0097298E"/>
    <w:rsid w:val="00972DAA"/>
    <w:rsid w:val="0097308D"/>
    <w:rsid w:val="00973703"/>
    <w:rsid w:val="00974D88"/>
    <w:rsid w:val="00974E5C"/>
    <w:rsid w:val="0097535D"/>
    <w:rsid w:val="00976B30"/>
    <w:rsid w:val="00977E52"/>
    <w:rsid w:val="009802FB"/>
    <w:rsid w:val="009807E5"/>
    <w:rsid w:val="00982C08"/>
    <w:rsid w:val="00982EBF"/>
    <w:rsid w:val="00983FB6"/>
    <w:rsid w:val="00984B99"/>
    <w:rsid w:val="00984E33"/>
    <w:rsid w:val="00986472"/>
    <w:rsid w:val="00986986"/>
    <w:rsid w:val="00986A43"/>
    <w:rsid w:val="0098786E"/>
    <w:rsid w:val="00987ACD"/>
    <w:rsid w:val="00990A19"/>
    <w:rsid w:val="00991267"/>
    <w:rsid w:val="00991DB6"/>
    <w:rsid w:val="00991FA6"/>
    <w:rsid w:val="00993C32"/>
    <w:rsid w:val="00993F8F"/>
    <w:rsid w:val="009946E3"/>
    <w:rsid w:val="009951E7"/>
    <w:rsid w:val="00995CF6"/>
    <w:rsid w:val="009966EF"/>
    <w:rsid w:val="00996D24"/>
    <w:rsid w:val="00997427"/>
    <w:rsid w:val="00997EC6"/>
    <w:rsid w:val="009A0C3B"/>
    <w:rsid w:val="009A191D"/>
    <w:rsid w:val="009A1BC7"/>
    <w:rsid w:val="009A219B"/>
    <w:rsid w:val="009A29D8"/>
    <w:rsid w:val="009A2C51"/>
    <w:rsid w:val="009A3234"/>
    <w:rsid w:val="009A3E69"/>
    <w:rsid w:val="009A4789"/>
    <w:rsid w:val="009A6A24"/>
    <w:rsid w:val="009A7638"/>
    <w:rsid w:val="009A7784"/>
    <w:rsid w:val="009B0769"/>
    <w:rsid w:val="009B1A23"/>
    <w:rsid w:val="009B1B8A"/>
    <w:rsid w:val="009B1EE2"/>
    <w:rsid w:val="009B2D9E"/>
    <w:rsid w:val="009B3A26"/>
    <w:rsid w:val="009B3BFE"/>
    <w:rsid w:val="009B5705"/>
    <w:rsid w:val="009B58AF"/>
    <w:rsid w:val="009B59E7"/>
    <w:rsid w:val="009B6413"/>
    <w:rsid w:val="009B6719"/>
    <w:rsid w:val="009B696F"/>
    <w:rsid w:val="009B6FD0"/>
    <w:rsid w:val="009B779C"/>
    <w:rsid w:val="009C0395"/>
    <w:rsid w:val="009C082E"/>
    <w:rsid w:val="009C08CF"/>
    <w:rsid w:val="009C1135"/>
    <w:rsid w:val="009C160B"/>
    <w:rsid w:val="009C2586"/>
    <w:rsid w:val="009C2CAA"/>
    <w:rsid w:val="009C2F02"/>
    <w:rsid w:val="009C3124"/>
    <w:rsid w:val="009C339F"/>
    <w:rsid w:val="009C4E83"/>
    <w:rsid w:val="009C5227"/>
    <w:rsid w:val="009C57EF"/>
    <w:rsid w:val="009C60AD"/>
    <w:rsid w:val="009C649E"/>
    <w:rsid w:val="009D1515"/>
    <w:rsid w:val="009D25FB"/>
    <w:rsid w:val="009D265B"/>
    <w:rsid w:val="009D2863"/>
    <w:rsid w:val="009D3775"/>
    <w:rsid w:val="009D42C0"/>
    <w:rsid w:val="009D4F7B"/>
    <w:rsid w:val="009D5F6D"/>
    <w:rsid w:val="009D644C"/>
    <w:rsid w:val="009D6AD8"/>
    <w:rsid w:val="009D74A4"/>
    <w:rsid w:val="009D7FD4"/>
    <w:rsid w:val="009E0048"/>
    <w:rsid w:val="009E09FA"/>
    <w:rsid w:val="009E137A"/>
    <w:rsid w:val="009E1B46"/>
    <w:rsid w:val="009E1BE2"/>
    <w:rsid w:val="009E257A"/>
    <w:rsid w:val="009E3450"/>
    <w:rsid w:val="009E416A"/>
    <w:rsid w:val="009E4261"/>
    <w:rsid w:val="009E555E"/>
    <w:rsid w:val="009E6713"/>
    <w:rsid w:val="009E6B53"/>
    <w:rsid w:val="009E6E18"/>
    <w:rsid w:val="009F11B8"/>
    <w:rsid w:val="009F3B83"/>
    <w:rsid w:val="009F43D1"/>
    <w:rsid w:val="009F4654"/>
    <w:rsid w:val="009F5280"/>
    <w:rsid w:val="009F5E21"/>
    <w:rsid w:val="009F62E2"/>
    <w:rsid w:val="009F6B38"/>
    <w:rsid w:val="009F6DB4"/>
    <w:rsid w:val="009F73D0"/>
    <w:rsid w:val="009F7A8B"/>
    <w:rsid w:val="00A00162"/>
    <w:rsid w:val="00A00326"/>
    <w:rsid w:val="00A01083"/>
    <w:rsid w:val="00A011D1"/>
    <w:rsid w:val="00A013BB"/>
    <w:rsid w:val="00A023EF"/>
    <w:rsid w:val="00A02F1E"/>
    <w:rsid w:val="00A03817"/>
    <w:rsid w:val="00A03A18"/>
    <w:rsid w:val="00A03AA5"/>
    <w:rsid w:val="00A0405A"/>
    <w:rsid w:val="00A04E8C"/>
    <w:rsid w:val="00A06668"/>
    <w:rsid w:val="00A076A1"/>
    <w:rsid w:val="00A07CA3"/>
    <w:rsid w:val="00A10169"/>
    <w:rsid w:val="00A1086B"/>
    <w:rsid w:val="00A10D9D"/>
    <w:rsid w:val="00A11A87"/>
    <w:rsid w:val="00A127DE"/>
    <w:rsid w:val="00A129FF"/>
    <w:rsid w:val="00A12D76"/>
    <w:rsid w:val="00A12EF9"/>
    <w:rsid w:val="00A134E7"/>
    <w:rsid w:val="00A13E91"/>
    <w:rsid w:val="00A148D2"/>
    <w:rsid w:val="00A152D1"/>
    <w:rsid w:val="00A17DC1"/>
    <w:rsid w:val="00A22E60"/>
    <w:rsid w:val="00A23668"/>
    <w:rsid w:val="00A23ECF"/>
    <w:rsid w:val="00A25DB3"/>
    <w:rsid w:val="00A25DC5"/>
    <w:rsid w:val="00A26810"/>
    <w:rsid w:val="00A268E1"/>
    <w:rsid w:val="00A26C93"/>
    <w:rsid w:val="00A2798A"/>
    <w:rsid w:val="00A30659"/>
    <w:rsid w:val="00A307E9"/>
    <w:rsid w:val="00A30C31"/>
    <w:rsid w:val="00A3177C"/>
    <w:rsid w:val="00A3254D"/>
    <w:rsid w:val="00A36694"/>
    <w:rsid w:val="00A37BAC"/>
    <w:rsid w:val="00A41B26"/>
    <w:rsid w:val="00A432B5"/>
    <w:rsid w:val="00A43404"/>
    <w:rsid w:val="00A43647"/>
    <w:rsid w:val="00A43C34"/>
    <w:rsid w:val="00A43E1E"/>
    <w:rsid w:val="00A449C8"/>
    <w:rsid w:val="00A44EAC"/>
    <w:rsid w:val="00A45D67"/>
    <w:rsid w:val="00A46A61"/>
    <w:rsid w:val="00A47DA8"/>
    <w:rsid w:val="00A501C0"/>
    <w:rsid w:val="00A50F6A"/>
    <w:rsid w:val="00A5190D"/>
    <w:rsid w:val="00A5207B"/>
    <w:rsid w:val="00A527BA"/>
    <w:rsid w:val="00A52C85"/>
    <w:rsid w:val="00A52E8D"/>
    <w:rsid w:val="00A53027"/>
    <w:rsid w:val="00A53CED"/>
    <w:rsid w:val="00A543DF"/>
    <w:rsid w:val="00A54737"/>
    <w:rsid w:val="00A55C3F"/>
    <w:rsid w:val="00A5604E"/>
    <w:rsid w:val="00A56846"/>
    <w:rsid w:val="00A56DEA"/>
    <w:rsid w:val="00A572DB"/>
    <w:rsid w:val="00A57927"/>
    <w:rsid w:val="00A600C7"/>
    <w:rsid w:val="00A60C4D"/>
    <w:rsid w:val="00A61116"/>
    <w:rsid w:val="00A61A55"/>
    <w:rsid w:val="00A61AAD"/>
    <w:rsid w:val="00A61ABF"/>
    <w:rsid w:val="00A61F85"/>
    <w:rsid w:val="00A6291F"/>
    <w:rsid w:val="00A629DC"/>
    <w:rsid w:val="00A63B5C"/>
    <w:rsid w:val="00A6403E"/>
    <w:rsid w:val="00A642CA"/>
    <w:rsid w:val="00A64CDC"/>
    <w:rsid w:val="00A6576B"/>
    <w:rsid w:val="00A65F5D"/>
    <w:rsid w:val="00A6717A"/>
    <w:rsid w:val="00A675C7"/>
    <w:rsid w:val="00A70714"/>
    <w:rsid w:val="00A70AD6"/>
    <w:rsid w:val="00A7207F"/>
    <w:rsid w:val="00A724B3"/>
    <w:rsid w:val="00A73F27"/>
    <w:rsid w:val="00A761CB"/>
    <w:rsid w:val="00A7773E"/>
    <w:rsid w:val="00A80BB4"/>
    <w:rsid w:val="00A82305"/>
    <w:rsid w:val="00A83D35"/>
    <w:rsid w:val="00A844B0"/>
    <w:rsid w:val="00A8495A"/>
    <w:rsid w:val="00A85607"/>
    <w:rsid w:val="00A85D78"/>
    <w:rsid w:val="00A86B47"/>
    <w:rsid w:val="00A874DB"/>
    <w:rsid w:val="00A90231"/>
    <w:rsid w:val="00A91800"/>
    <w:rsid w:val="00A91F97"/>
    <w:rsid w:val="00A9226F"/>
    <w:rsid w:val="00A9241B"/>
    <w:rsid w:val="00A92651"/>
    <w:rsid w:val="00A93142"/>
    <w:rsid w:val="00A947A4"/>
    <w:rsid w:val="00A95277"/>
    <w:rsid w:val="00A963E3"/>
    <w:rsid w:val="00A97025"/>
    <w:rsid w:val="00A97204"/>
    <w:rsid w:val="00AA127A"/>
    <w:rsid w:val="00AA16BF"/>
    <w:rsid w:val="00AA2882"/>
    <w:rsid w:val="00AA29FE"/>
    <w:rsid w:val="00AA2EB5"/>
    <w:rsid w:val="00AA2EFB"/>
    <w:rsid w:val="00AA337A"/>
    <w:rsid w:val="00AA3BCF"/>
    <w:rsid w:val="00AA491B"/>
    <w:rsid w:val="00AA5D9D"/>
    <w:rsid w:val="00AA68F8"/>
    <w:rsid w:val="00AA6D7E"/>
    <w:rsid w:val="00AA7AB8"/>
    <w:rsid w:val="00AB0092"/>
    <w:rsid w:val="00AB0888"/>
    <w:rsid w:val="00AB1F26"/>
    <w:rsid w:val="00AB2A0A"/>
    <w:rsid w:val="00AB3983"/>
    <w:rsid w:val="00AB49E2"/>
    <w:rsid w:val="00AB6995"/>
    <w:rsid w:val="00AB7CEC"/>
    <w:rsid w:val="00AC0189"/>
    <w:rsid w:val="00AC0B87"/>
    <w:rsid w:val="00AC4BC1"/>
    <w:rsid w:val="00AC5B33"/>
    <w:rsid w:val="00AC5ED4"/>
    <w:rsid w:val="00AC63D7"/>
    <w:rsid w:val="00AC67CC"/>
    <w:rsid w:val="00AC7874"/>
    <w:rsid w:val="00AD0325"/>
    <w:rsid w:val="00AD121C"/>
    <w:rsid w:val="00AD1BD5"/>
    <w:rsid w:val="00AD25F1"/>
    <w:rsid w:val="00AD5452"/>
    <w:rsid w:val="00AD667E"/>
    <w:rsid w:val="00AD7955"/>
    <w:rsid w:val="00AD7DDE"/>
    <w:rsid w:val="00AE096D"/>
    <w:rsid w:val="00AE0E5A"/>
    <w:rsid w:val="00AE1668"/>
    <w:rsid w:val="00AE196B"/>
    <w:rsid w:val="00AE1A7D"/>
    <w:rsid w:val="00AE1BAA"/>
    <w:rsid w:val="00AE3701"/>
    <w:rsid w:val="00AE5C50"/>
    <w:rsid w:val="00AE6623"/>
    <w:rsid w:val="00AE696E"/>
    <w:rsid w:val="00AE6A06"/>
    <w:rsid w:val="00AF0F6F"/>
    <w:rsid w:val="00AF36EE"/>
    <w:rsid w:val="00AF36FF"/>
    <w:rsid w:val="00AF37AA"/>
    <w:rsid w:val="00AF58C0"/>
    <w:rsid w:val="00AF68B7"/>
    <w:rsid w:val="00AF6BF2"/>
    <w:rsid w:val="00AF7204"/>
    <w:rsid w:val="00AF7669"/>
    <w:rsid w:val="00B00D5A"/>
    <w:rsid w:val="00B00D63"/>
    <w:rsid w:val="00B0105C"/>
    <w:rsid w:val="00B010A8"/>
    <w:rsid w:val="00B01FB5"/>
    <w:rsid w:val="00B02612"/>
    <w:rsid w:val="00B046AF"/>
    <w:rsid w:val="00B04C8A"/>
    <w:rsid w:val="00B04FD6"/>
    <w:rsid w:val="00B05322"/>
    <w:rsid w:val="00B05515"/>
    <w:rsid w:val="00B05D6A"/>
    <w:rsid w:val="00B063C3"/>
    <w:rsid w:val="00B06616"/>
    <w:rsid w:val="00B06C46"/>
    <w:rsid w:val="00B0768E"/>
    <w:rsid w:val="00B07C69"/>
    <w:rsid w:val="00B133B5"/>
    <w:rsid w:val="00B146F9"/>
    <w:rsid w:val="00B14A38"/>
    <w:rsid w:val="00B14A4A"/>
    <w:rsid w:val="00B162D2"/>
    <w:rsid w:val="00B16B35"/>
    <w:rsid w:val="00B16DD1"/>
    <w:rsid w:val="00B172E7"/>
    <w:rsid w:val="00B17623"/>
    <w:rsid w:val="00B2139F"/>
    <w:rsid w:val="00B217E8"/>
    <w:rsid w:val="00B21D8B"/>
    <w:rsid w:val="00B21DB4"/>
    <w:rsid w:val="00B223C3"/>
    <w:rsid w:val="00B22E3D"/>
    <w:rsid w:val="00B240F7"/>
    <w:rsid w:val="00B24538"/>
    <w:rsid w:val="00B31038"/>
    <w:rsid w:val="00B31076"/>
    <w:rsid w:val="00B31DC1"/>
    <w:rsid w:val="00B3284A"/>
    <w:rsid w:val="00B3303B"/>
    <w:rsid w:val="00B33440"/>
    <w:rsid w:val="00B34C85"/>
    <w:rsid w:val="00B359AE"/>
    <w:rsid w:val="00B35A64"/>
    <w:rsid w:val="00B36982"/>
    <w:rsid w:val="00B36CD6"/>
    <w:rsid w:val="00B373C2"/>
    <w:rsid w:val="00B37CD4"/>
    <w:rsid w:val="00B37CDC"/>
    <w:rsid w:val="00B41136"/>
    <w:rsid w:val="00B41525"/>
    <w:rsid w:val="00B459F0"/>
    <w:rsid w:val="00B46228"/>
    <w:rsid w:val="00B46C5C"/>
    <w:rsid w:val="00B47329"/>
    <w:rsid w:val="00B47648"/>
    <w:rsid w:val="00B500E6"/>
    <w:rsid w:val="00B50617"/>
    <w:rsid w:val="00B51242"/>
    <w:rsid w:val="00B51619"/>
    <w:rsid w:val="00B52053"/>
    <w:rsid w:val="00B52415"/>
    <w:rsid w:val="00B524D5"/>
    <w:rsid w:val="00B52C21"/>
    <w:rsid w:val="00B52D98"/>
    <w:rsid w:val="00B53D24"/>
    <w:rsid w:val="00B553E4"/>
    <w:rsid w:val="00B55416"/>
    <w:rsid w:val="00B5747F"/>
    <w:rsid w:val="00B57EB1"/>
    <w:rsid w:val="00B602B8"/>
    <w:rsid w:val="00B60852"/>
    <w:rsid w:val="00B622ED"/>
    <w:rsid w:val="00B637D3"/>
    <w:rsid w:val="00B6387B"/>
    <w:rsid w:val="00B63D87"/>
    <w:rsid w:val="00B63F52"/>
    <w:rsid w:val="00B6504D"/>
    <w:rsid w:val="00B656F4"/>
    <w:rsid w:val="00B6604F"/>
    <w:rsid w:val="00B663EB"/>
    <w:rsid w:val="00B67D79"/>
    <w:rsid w:val="00B70494"/>
    <w:rsid w:val="00B704DC"/>
    <w:rsid w:val="00B70965"/>
    <w:rsid w:val="00B7163F"/>
    <w:rsid w:val="00B71D2D"/>
    <w:rsid w:val="00B71F75"/>
    <w:rsid w:val="00B728BD"/>
    <w:rsid w:val="00B75158"/>
    <w:rsid w:val="00B7532A"/>
    <w:rsid w:val="00B75803"/>
    <w:rsid w:val="00B75F30"/>
    <w:rsid w:val="00B76579"/>
    <w:rsid w:val="00B8000C"/>
    <w:rsid w:val="00B8151E"/>
    <w:rsid w:val="00B81E66"/>
    <w:rsid w:val="00B827C1"/>
    <w:rsid w:val="00B82D50"/>
    <w:rsid w:val="00B82EF6"/>
    <w:rsid w:val="00B82FD9"/>
    <w:rsid w:val="00B8408A"/>
    <w:rsid w:val="00B841FF"/>
    <w:rsid w:val="00B8503D"/>
    <w:rsid w:val="00B85773"/>
    <w:rsid w:val="00B8719E"/>
    <w:rsid w:val="00B87628"/>
    <w:rsid w:val="00B87C39"/>
    <w:rsid w:val="00B90699"/>
    <w:rsid w:val="00B90C1C"/>
    <w:rsid w:val="00B9173F"/>
    <w:rsid w:val="00B91BB8"/>
    <w:rsid w:val="00B92D44"/>
    <w:rsid w:val="00B94676"/>
    <w:rsid w:val="00B95815"/>
    <w:rsid w:val="00B95C8E"/>
    <w:rsid w:val="00B96049"/>
    <w:rsid w:val="00B97087"/>
    <w:rsid w:val="00BA0A96"/>
    <w:rsid w:val="00BA3005"/>
    <w:rsid w:val="00BA313F"/>
    <w:rsid w:val="00BA34FD"/>
    <w:rsid w:val="00BA4238"/>
    <w:rsid w:val="00BA4520"/>
    <w:rsid w:val="00BA4978"/>
    <w:rsid w:val="00BA5471"/>
    <w:rsid w:val="00BA5AD3"/>
    <w:rsid w:val="00BA6285"/>
    <w:rsid w:val="00BA7BB4"/>
    <w:rsid w:val="00BB142F"/>
    <w:rsid w:val="00BB14DF"/>
    <w:rsid w:val="00BB16C0"/>
    <w:rsid w:val="00BB2696"/>
    <w:rsid w:val="00BB41DF"/>
    <w:rsid w:val="00BB51CE"/>
    <w:rsid w:val="00BB66AC"/>
    <w:rsid w:val="00BB733E"/>
    <w:rsid w:val="00BB7ACC"/>
    <w:rsid w:val="00BC038D"/>
    <w:rsid w:val="00BC0509"/>
    <w:rsid w:val="00BC068B"/>
    <w:rsid w:val="00BC1202"/>
    <w:rsid w:val="00BC122C"/>
    <w:rsid w:val="00BC1B8F"/>
    <w:rsid w:val="00BC25AC"/>
    <w:rsid w:val="00BC28DA"/>
    <w:rsid w:val="00BC361B"/>
    <w:rsid w:val="00BC3639"/>
    <w:rsid w:val="00BC4894"/>
    <w:rsid w:val="00BC4A93"/>
    <w:rsid w:val="00BC4ABB"/>
    <w:rsid w:val="00BC4E9B"/>
    <w:rsid w:val="00BC4EF4"/>
    <w:rsid w:val="00BD00D4"/>
    <w:rsid w:val="00BD06D7"/>
    <w:rsid w:val="00BD0951"/>
    <w:rsid w:val="00BD13AC"/>
    <w:rsid w:val="00BD2147"/>
    <w:rsid w:val="00BD2C55"/>
    <w:rsid w:val="00BD2EB2"/>
    <w:rsid w:val="00BD3159"/>
    <w:rsid w:val="00BD39F5"/>
    <w:rsid w:val="00BD5714"/>
    <w:rsid w:val="00BD5AAA"/>
    <w:rsid w:val="00BD5BF3"/>
    <w:rsid w:val="00BD5FEE"/>
    <w:rsid w:val="00BD6724"/>
    <w:rsid w:val="00BD7004"/>
    <w:rsid w:val="00BD73C0"/>
    <w:rsid w:val="00BD7A54"/>
    <w:rsid w:val="00BD7CF6"/>
    <w:rsid w:val="00BE029D"/>
    <w:rsid w:val="00BE1130"/>
    <w:rsid w:val="00BE19EE"/>
    <w:rsid w:val="00BE2A44"/>
    <w:rsid w:val="00BE3134"/>
    <w:rsid w:val="00BE445D"/>
    <w:rsid w:val="00BE5D34"/>
    <w:rsid w:val="00BE63E7"/>
    <w:rsid w:val="00BF0A95"/>
    <w:rsid w:val="00BF1168"/>
    <w:rsid w:val="00BF2CE7"/>
    <w:rsid w:val="00BF348B"/>
    <w:rsid w:val="00BF4A04"/>
    <w:rsid w:val="00BF5883"/>
    <w:rsid w:val="00BF6450"/>
    <w:rsid w:val="00BF6871"/>
    <w:rsid w:val="00BF76CA"/>
    <w:rsid w:val="00C01553"/>
    <w:rsid w:val="00C01B85"/>
    <w:rsid w:val="00C021F4"/>
    <w:rsid w:val="00C0228A"/>
    <w:rsid w:val="00C03232"/>
    <w:rsid w:val="00C035A3"/>
    <w:rsid w:val="00C03B70"/>
    <w:rsid w:val="00C03C3B"/>
    <w:rsid w:val="00C03C98"/>
    <w:rsid w:val="00C04F65"/>
    <w:rsid w:val="00C077F1"/>
    <w:rsid w:val="00C10B87"/>
    <w:rsid w:val="00C11544"/>
    <w:rsid w:val="00C116D0"/>
    <w:rsid w:val="00C13154"/>
    <w:rsid w:val="00C1526A"/>
    <w:rsid w:val="00C15D37"/>
    <w:rsid w:val="00C16092"/>
    <w:rsid w:val="00C17BCA"/>
    <w:rsid w:val="00C17EC3"/>
    <w:rsid w:val="00C17F75"/>
    <w:rsid w:val="00C20382"/>
    <w:rsid w:val="00C21CF0"/>
    <w:rsid w:val="00C22077"/>
    <w:rsid w:val="00C221A1"/>
    <w:rsid w:val="00C22339"/>
    <w:rsid w:val="00C225D2"/>
    <w:rsid w:val="00C2304F"/>
    <w:rsid w:val="00C2315E"/>
    <w:rsid w:val="00C235D5"/>
    <w:rsid w:val="00C24EBF"/>
    <w:rsid w:val="00C25585"/>
    <w:rsid w:val="00C25CE6"/>
    <w:rsid w:val="00C26BA5"/>
    <w:rsid w:val="00C2739A"/>
    <w:rsid w:val="00C30297"/>
    <w:rsid w:val="00C30C04"/>
    <w:rsid w:val="00C34A6C"/>
    <w:rsid w:val="00C35F6C"/>
    <w:rsid w:val="00C3634B"/>
    <w:rsid w:val="00C363C7"/>
    <w:rsid w:val="00C36D4D"/>
    <w:rsid w:val="00C3784E"/>
    <w:rsid w:val="00C379BF"/>
    <w:rsid w:val="00C379EE"/>
    <w:rsid w:val="00C37DD5"/>
    <w:rsid w:val="00C37F98"/>
    <w:rsid w:val="00C40D32"/>
    <w:rsid w:val="00C419D8"/>
    <w:rsid w:val="00C43922"/>
    <w:rsid w:val="00C44532"/>
    <w:rsid w:val="00C44EF9"/>
    <w:rsid w:val="00C452C1"/>
    <w:rsid w:val="00C45E11"/>
    <w:rsid w:val="00C50441"/>
    <w:rsid w:val="00C50846"/>
    <w:rsid w:val="00C50E88"/>
    <w:rsid w:val="00C50FF4"/>
    <w:rsid w:val="00C51322"/>
    <w:rsid w:val="00C51D8E"/>
    <w:rsid w:val="00C51ED6"/>
    <w:rsid w:val="00C55A51"/>
    <w:rsid w:val="00C57DDB"/>
    <w:rsid w:val="00C57DE4"/>
    <w:rsid w:val="00C57FC8"/>
    <w:rsid w:val="00C6096C"/>
    <w:rsid w:val="00C614BC"/>
    <w:rsid w:val="00C62417"/>
    <w:rsid w:val="00C6343B"/>
    <w:rsid w:val="00C63A07"/>
    <w:rsid w:val="00C63DDD"/>
    <w:rsid w:val="00C678FC"/>
    <w:rsid w:val="00C70A5A"/>
    <w:rsid w:val="00C70C06"/>
    <w:rsid w:val="00C71C5E"/>
    <w:rsid w:val="00C72029"/>
    <w:rsid w:val="00C7302B"/>
    <w:rsid w:val="00C7348C"/>
    <w:rsid w:val="00C73C05"/>
    <w:rsid w:val="00C73C62"/>
    <w:rsid w:val="00C73D64"/>
    <w:rsid w:val="00C73E89"/>
    <w:rsid w:val="00C74376"/>
    <w:rsid w:val="00C74AA9"/>
    <w:rsid w:val="00C74F2A"/>
    <w:rsid w:val="00C758D8"/>
    <w:rsid w:val="00C75904"/>
    <w:rsid w:val="00C75C24"/>
    <w:rsid w:val="00C76376"/>
    <w:rsid w:val="00C76479"/>
    <w:rsid w:val="00C812AC"/>
    <w:rsid w:val="00C81E0D"/>
    <w:rsid w:val="00C824D0"/>
    <w:rsid w:val="00C82B76"/>
    <w:rsid w:val="00C83D3B"/>
    <w:rsid w:val="00C8403A"/>
    <w:rsid w:val="00C84B9F"/>
    <w:rsid w:val="00C87001"/>
    <w:rsid w:val="00C8729B"/>
    <w:rsid w:val="00C877F9"/>
    <w:rsid w:val="00C87A40"/>
    <w:rsid w:val="00C9027B"/>
    <w:rsid w:val="00C91F93"/>
    <w:rsid w:val="00C937CD"/>
    <w:rsid w:val="00C9573A"/>
    <w:rsid w:val="00C96C48"/>
    <w:rsid w:val="00CA0074"/>
    <w:rsid w:val="00CA0CE9"/>
    <w:rsid w:val="00CA2178"/>
    <w:rsid w:val="00CA3759"/>
    <w:rsid w:val="00CA3E26"/>
    <w:rsid w:val="00CA4BF8"/>
    <w:rsid w:val="00CA5860"/>
    <w:rsid w:val="00CA5CD9"/>
    <w:rsid w:val="00CA76CD"/>
    <w:rsid w:val="00CA7E47"/>
    <w:rsid w:val="00CB0C0A"/>
    <w:rsid w:val="00CB0C89"/>
    <w:rsid w:val="00CB149B"/>
    <w:rsid w:val="00CB171C"/>
    <w:rsid w:val="00CB18B9"/>
    <w:rsid w:val="00CB24B9"/>
    <w:rsid w:val="00CB27FD"/>
    <w:rsid w:val="00CB2E08"/>
    <w:rsid w:val="00CB3E50"/>
    <w:rsid w:val="00CB4ABD"/>
    <w:rsid w:val="00CB4CD3"/>
    <w:rsid w:val="00CB58BC"/>
    <w:rsid w:val="00CB5FBC"/>
    <w:rsid w:val="00CB6344"/>
    <w:rsid w:val="00CB7792"/>
    <w:rsid w:val="00CC0165"/>
    <w:rsid w:val="00CC0CEC"/>
    <w:rsid w:val="00CC173C"/>
    <w:rsid w:val="00CC1D68"/>
    <w:rsid w:val="00CC1E14"/>
    <w:rsid w:val="00CC2267"/>
    <w:rsid w:val="00CC2E78"/>
    <w:rsid w:val="00CC52D1"/>
    <w:rsid w:val="00CC55CA"/>
    <w:rsid w:val="00CC5CE7"/>
    <w:rsid w:val="00CC6AEE"/>
    <w:rsid w:val="00CC71E1"/>
    <w:rsid w:val="00CC734D"/>
    <w:rsid w:val="00CC7DA0"/>
    <w:rsid w:val="00CD0539"/>
    <w:rsid w:val="00CD0908"/>
    <w:rsid w:val="00CD0E98"/>
    <w:rsid w:val="00CD1683"/>
    <w:rsid w:val="00CD18E7"/>
    <w:rsid w:val="00CD1E45"/>
    <w:rsid w:val="00CD21B0"/>
    <w:rsid w:val="00CD2CB0"/>
    <w:rsid w:val="00CD2E80"/>
    <w:rsid w:val="00CD5520"/>
    <w:rsid w:val="00CD5C28"/>
    <w:rsid w:val="00CD6F2C"/>
    <w:rsid w:val="00CD715E"/>
    <w:rsid w:val="00CD7297"/>
    <w:rsid w:val="00CD765D"/>
    <w:rsid w:val="00CD7738"/>
    <w:rsid w:val="00CE0DAA"/>
    <w:rsid w:val="00CE0FFF"/>
    <w:rsid w:val="00CE10E4"/>
    <w:rsid w:val="00CE1C06"/>
    <w:rsid w:val="00CE1E8A"/>
    <w:rsid w:val="00CE2CA9"/>
    <w:rsid w:val="00CE2D94"/>
    <w:rsid w:val="00CE4957"/>
    <w:rsid w:val="00CE49CA"/>
    <w:rsid w:val="00CE4C86"/>
    <w:rsid w:val="00CE5533"/>
    <w:rsid w:val="00CE66D1"/>
    <w:rsid w:val="00CE6A73"/>
    <w:rsid w:val="00CE6AD7"/>
    <w:rsid w:val="00CE791B"/>
    <w:rsid w:val="00CF0B10"/>
    <w:rsid w:val="00CF12CE"/>
    <w:rsid w:val="00CF1BBD"/>
    <w:rsid w:val="00CF1EB9"/>
    <w:rsid w:val="00CF2789"/>
    <w:rsid w:val="00CF27D5"/>
    <w:rsid w:val="00CF3D23"/>
    <w:rsid w:val="00CF41A0"/>
    <w:rsid w:val="00CF41AF"/>
    <w:rsid w:val="00CF46B3"/>
    <w:rsid w:val="00CF4C6B"/>
    <w:rsid w:val="00CF4EE2"/>
    <w:rsid w:val="00CF5013"/>
    <w:rsid w:val="00CF5A3E"/>
    <w:rsid w:val="00CF659A"/>
    <w:rsid w:val="00CF6B29"/>
    <w:rsid w:val="00CF6E34"/>
    <w:rsid w:val="00CF7CCB"/>
    <w:rsid w:val="00D011F2"/>
    <w:rsid w:val="00D025A6"/>
    <w:rsid w:val="00D033C0"/>
    <w:rsid w:val="00D03A93"/>
    <w:rsid w:val="00D04FE9"/>
    <w:rsid w:val="00D05DE5"/>
    <w:rsid w:val="00D07F94"/>
    <w:rsid w:val="00D106BB"/>
    <w:rsid w:val="00D12369"/>
    <w:rsid w:val="00D12BBA"/>
    <w:rsid w:val="00D13073"/>
    <w:rsid w:val="00D1458F"/>
    <w:rsid w:val="00D16495"/>
    <w:rsid w:val="00D16B48"/>
    <w:rsid w:val="00D1718D"/>
    <w:rsid w:val="00D173C6"/>
    <w:rsid w:val="00D17B74"/>
    <w:rsid w:val="00D17E2B"/>
    <w:rsid w:val="00D21167"/>
    <w:rsid w:val="00D211EF"/>
    <w:rsid w:val="00D23BF9"/>
    <w:rsid w:val="00D24E58"/>
    <w:rsid w:val="00D26333"/>
    <w:rsid w:val="00D26525"/>
    <w:rsid w:val="00D2762B"/>
    <w:rsid w:val="00D30573"/>
    <w:rsid w:val="00D30DEF"/>
    <w:rsid w:val="00D30F1B"/>
    <w:rsid w:val="00D30FD5"/>
    <w:rsid w:val="00D31AE5"/>
    <w:rsid w:val="00D327BB"/>
    <w:rsid w:val="00D327D1"/>
    <w:rsid w:val="00D336DA"/>
    <w:rsid w:val="00D34067"/>
    <w:rsid w:val="00D37499"/>
    <w:rsid w:val="00D376A1"/>
    <w:rsid w:val="00D37B0B"/>
    <w:rsid w:val="00D37FC0"/>
    <w:rsid w:val="00D405E4"/>
    <w:rsid w:val="00D41966"/>
    <w:rsid w:val="00D42ABD"/>
    <w:rsid w:val="00D42B0E"/>
    <w:rsid w:val="00D437B2"/>
    <w:rsid w:val="00D446E0"/>
    <w:rsid w:val="00D44ADB"/>
    <w:rsid w:val="00D44E44"/>
    <w:rsid w:val="00D45794"/>
    <w:rsid w:val="00D46DF7"/>
    <w:rsid w:val="00D47DB2"/>
    <w:rsid w:val="00D514B3"/>
    <w:rsid w:val="00D51916"/>
    <w:rsid w:val="00D52032"/>
    <w:rsid w:val="00D530A2"/>
    <w:rsid w:val="00D54300"/>
    <w:rsid w:val="00D559CD"/>
    <w:rsid w:val="00D56437"/>
    <w:rsid w:val="00D6066A"/>
    <w:rsid w:val="00D616CA"/>
    <w:rsid w:val="00D6179E"/>
    <w:rsid w:val="00D619FC"/>
    <w:rsid w:val="00D61EC9"/>
    <w:rsid w:val="00D62E37"/>
    <w:rsid w:val="00D63188"/>
    <w:rsid w:val="00D6355D"/>
    <w:rsid w:val="00D63C6C"/>
    <w:rsid w:val="00D64B2C"/>
    <w:rsid w:val="00D64E6B"/>
    <w:rsid w:val="00D65B7A"/>
    <w:rsid w:val="00D66631"/>
    <w:rsid w:val="00D7047E"/>
    <w:rsid w:val="00D704F7"/>
    <w:rsid w:val="00D71126"/>
    <w:rsid w:val="00D713B9"/>
    <w:rsid w:val="00D71782"/>
    <w:rsid w:val="00D71FC2"/>
    <w:rsid w:val="00D721BE"/>
    <w:rsid w:val="00D72640"/>
    <w:rsid w:val="00D726CE"/>
    <w:rsid w:val="00D733BB"/>
    <w:rsid w:val="00D74156"/>
    <w:rsid w:val="00D74233"/>
    <w:rsid w:val="00D744AA"/>
    <w:rsid w:val="00D74699"/>
    <w:rsid w:val="00D74EF6"/>
    <w:rsid w:val="00D76599"/>
    <w:rsid w:val="00D765FC"/>
    <w:rsid w:val="00D77410"/>
    <w:rsid w:val="00D7759F"/>
    <w:rsid w:val="00D805EF"/>
    <w:rsid w:val="00D81C74"/>
    <w:rsid w:val="00D82610"/>
    <w:rsid w:val="00D82ECB"/>
    <w:rsid w:val="00D82EFF"/>
    <w:rsid w:val="00D83AD2"/>
    <w:rsid w:val="00D840B0"/>
    <w:rsid w:val="00D8454D"/>
    <w:rsid w:val="00D8514B"/>
    <w:rsid w:val="00D87347"/>
    <w:rsid w:val="00D9087A"/>
    <w:rsid w:val="00D9176D"/>
    <w:rsid w:val="00D97276"/>
    <w:rsid w:val="00D975CA"/>
    <w:rsid w:val="00D97DE2"/>
    <w:rsid w:val="00DA26C6"/>
    <w:rsid w:val="00DA2A8F"/>
    <w:rsid w:val="00DA38DA"/>
    <w:rsid w:val="00DA6BB1"/>
    <w:rsid w:val="00DA7ECD"/>
    <w:rsid w:val="00DB003D"/>
    <w:rsid w:val="00DB0D23"/>
    <w:rsid w:val="00DB0F5E"/>
    <w:rsid w:val="00DB1741"/>
    <w:rsid w:val="00DB1763"/>
    <w:rsid w:val="00DB1F15"/>
    <w:rsid w:val="00DB202D"/>
    <w:rsid w:val="00DB2C86"/>
    <w:rsid w:val="00DB3458"/>
    <w:rsid w:val="00DB3CE2"/>
    <w:rsid w:val="00DB4A8D"/>
    <w:rsid w:val="00DB4F3B"/>
    <w:rsid w:val="00DB6B15"/>
    <w:rsid w:val="00DB70C9"/>
    <w:rsid w:val="00DC0754"/>
    <w:rsid w:val="00DC0BCE"/>
    <w:rsid w:val="00DC1E2C"/>
    <w:rsid w:val="00DC298B"/>
    <w:rsid w:val="00DC350D"/>
    <w:rsid w:val="00DC3D72"/>
    <w:rsid w:val="00DC43C6"/>
    <w:rsid w:val="00DC60BF"/>
    <w:rsid w:val="00DC6121"/>
    <w:rsid w:val="00DC620D"/>
    <w:rsid w:val="00DC6B02"/>
    <w:rsid w:val="00DC71A1"/>
    <w:rsid w:val="00DC74BD"/>
    <w:rsid w:val="00DD099D"/>
    <w:rsid w:val="00DD1E8D"/>
    <w:rsid w:val="00DD3101"/>
    <w:rsid w:val="00DD4D07"/>
    <w:rsid w:val="00DD5BB1"/>
    <w:rsid w:val="00DD6309"/>
    <w:rsid w:val="00DD6779"/>
    <w:rsid w:val="00DE086A"/>
    <w:rsid w:val="00DE0A8B"/>
    <w:rsid w:val="00DE14DB"/>
    <w:rsid w:val="00DE1CF7"/>
    <w:rsid w:val="00DE3947"/>
    <w:rsid w:val="00DE3E47"/>
    <w:rsid w:val="00DE460A"/>
    <w:rsid w:val="00DE5BBA"/>
    <w:rsid w:val="00DE60E5"/>
    <w:rsid w:val="00DE6608"/>
    <w:rsid w:val="00DF0776"/>
    <w:rsid w:val="00DF1DDA"/>
    <w:rsid w:val="00DF25F6"/>
    <w:rsid w:val="00DF29A6"/>
    <w:rsid w:val="00DF2BDE"/>
    <w:rsid w:val="00DF41AD"/>
    <w:rsid w:val="00DF4238"/>
    <w:rsid w:val="00DF4355"/>
    <w:rsid w:val="00E00970"/>
    <w:rsid w:val="00E01209"/>
    <w:rsid w:val="00E019D9"/>
    <w:rsid w:val="00E01B0C"/>
    <w:rsid w:val="00E01FBC"/>
    <w:rsid w:val="00E0263A"/>
    <w:rsid w:val="00E02C95"/>
    <w:rsid w:val="00E02EAB"/>
    <w:rsid w:val="00E03B58"/>
    <w:rsid w:val="00E05122"/>
    <w:rsid w:val="00E05394"/>
    <w:rsid w:val="00E0546D"/>
    <w:rsid w:val="00E0750C"/>
    <w:rsid w:val="00E07A07"/>
    <w:rsid w:val="00E07A3F"/>
    <w:rsid w:val="00E11678"/>
    <w:rsid w:val="00E14C37"/>
    <w:rsid w:val="00E1592B"/>
    <w:rsid w:val="00E17ACC"/>
    <w:rsid w:val="00E17B88"/>
    <w:rsid w:val="00E2025F"/>
    <w:rsid w:val="00E203DE"/>
    <w:rsid w:val="00E2167D"/>
    <w:rsid w:val="00E23859"/>
    <w:rsid w:val="00E23D31"/>
    <w:rsid w:val="00E24A99"/>
    <w:rsid w:val="00E25179"/>
    <w:rsid w:val="00E2536D"/>
    <w:rsid w:val="00E265BE"/>
    <w:rsid w:val="00E2672D"/>
    <w:rsid w:val="00E3011A"/>
    <w:rsid w:val="00E3030F"/>
    <w:rsid w:val="00E30A73"/>
    <w:rsid w:val="00E322A1"/>
    <w:rsid w:val="00E32385"/>
    <w:rsid w:val="00E3246D"/>
    <w:rsid w:val="00E32E62"/>
    <w:rsid w:val="00E33444"/>
    <w:rsid w:val="00E33982"/>
    <w:rsid w:val="00E33FC7"/>
    <w:rsid w:val="00E3456B"/>
    <w:rsid w:val="00E34B50"/>
    <w:rsid w:val="00E34EA5"/>
    <w:rsid w:val="00E358CC"/>
    <w:rsid w:val="00E35F62"/>
    <w:rsid w:val="00E36C7A"/>
    <w:rsid w:val="00E373BA"/>
    <w:rsid w:val="00E37BAB"/>
    <w:rsid w:val="00E40C81"/>
    <w:rsid w:val="00E42493"/>
    <w:rsid w:val="00E44609"/>
    <w:rsid w:val="00E46409"/>
    <w:rsid w:val="00E46943"/>
    <w:rsid w:val="00E47F29"/>
    <w:rsid w:val="00E50111"/>
    <w:rsid w:val="00E5086A"/>
    <w:rsid w:val="00E524F9"/>
    <w:rsid w:val="00E52A53"/>
    <w:rsid w:val="00E52BB1"/>
    <w:rsid w:val="00E5347C"/>
    <w:rsid w:val="00E541FD"/>
    <w:rsid w:val="00E55442"/>
    <w:rsid w:val="00E5613D"/>
    <w:rsid w:val="00E56FBF"/>
    <w:rsid w:val="00E57731"/>
    <w:rsid w:val="00E57C54"/>
    <w:rsid w:val="00E60736"/>
    <w:rsid w:val="00E61547"/>
    <w:rsid w:val="00E61D9D"/>
    <w:rsid w:val="00E6265F"/>
    <w:rsid w:val="00E62AB7"/>
    <w:rsid w:val="00E62CD5"/>
    <w:rsid w:val="00E6366B"/>
    <w:rsid w:val="00E63741"/>
    <w:rsid w:val="00E65438"/>
    <w:rsid w:val="00E660F8"/>
    <w:rsid w:val="00E67099"/>
    <w:rsid w:val="00E67338"/>
    <w:rsid w:val="00E6739B"/>
    <w:rsid w:val="00E67572"/>
    <w:rsid w:val="00E677F3"/>
    <w:rsid w:val="00E678B1"/>
    <w:rsid w:val="00E70213"/>
    <w:rsid w:val="00E70500"/>
    <w:rsid w:val="00E7076F"/>
    <w:rsid w:val="00E708F7"/>
    <w:rsid w:val="00E71577"/>
    <w:rsid w:val="00E719C9"/>
    <w:rsid w:val="00E72036"/>
    <w:rsid w:val="00E72871"/>
    <w:rsid w:val="00E72CE2"/>
    <w:rsid w:val="00E73D6C"/>
    <w:rsid w:val="00E74398"/>
    <w:rsid w:val="00E74B69"/>
    <w:rsid w:val="00E74FAF"/>
    <w:rsid w:val="00E75C23"/>
    <w:rsid w:val="00E75C54"/>
    <w:rsid w:val="00E779C2"/>
    <w:rsid w:val="00E80263"/>
    <w:rsid w:val="00E813E7"/>
    <w:rsid w:val="00E81622"/>
    <w:rsid w:val="00E8250A"/>
    <w:rsid w:val="00E82835"/>
    <w:rsid w:val="00E82CCB"/>
    <w:rsid w:val="00E82D1D"/>
    <w:rsid w:val="00E83C61"/>
    <w:rsid w:val="00E84237"/>
    <w:rsid w:val="00E85A0D"/>
    <w:rsid w:val="00E85EED"/>
    <w:rsid w:val="00E86396"/>
    <w:rsid w:val="00E87170"/>
    <w:rsid w:val="00E872ED"/>
    <w:rsid w:val="00E87F3D"/>
    <w:rsid w:val="00E908FD"/>
    <w:rsid w:val="00E9092A"/>
    <w:rsid w:val="00E91011"/>
    <w:rsid w:val="00E914D4"/>
    <w:rsid w:val="00E91E51"/>
    <w:rsid w:val="00E927D6"/>
    <w:rsid w:val="00E94263"/>
    <w:rsid w:val="00E950A5"/>
    <w:rsid w:val="00E95756"/>
    <w:rsid w:val="00E9583B"/>
    <w:rsid w:val="00E95BE5"/>
    <w:rsid w:val="00E96907"/>
    <w:rsid w:val="00E97993"/>
    <w:rsid w:val="00EA0615"/>
    <w:rsid w:val="00EA0A9A"/>
    <w:rsid w:val="00EA1404"/>
    <w:rsid w:val="00EA1807"/>
    <w:rsid w:val="00EA2888"/>
    <w:rsid w:val="00EA336D"/>
    <w:rsid w:val="00EA3D4E"/>
    <w:rsid w:val="00EA41AD"/>
    <w:rsid w:val="00EA5C1A"/>
    <w:rsid w:val="00EA790D"/>
    <w:rsid w:val="00EB011F"/>
    <w:rsid w:val="00EB09BE"/>
    <w:rsid w:val="00EB281E"/>
    <w:rsid w:val="00EB2E64"/>
    <w:rsid w:val="00EB3474"/>
    <w:rsid w:val="00EC00B2"/>
    <w:rsid w:val="00EC25E2"/>
    <w:rsid w:val="00EC3539"/>
    <w:rsid w:val="00EC39D6"/>
    <w:rsid w:val="00EC56D8"/>
    <w:rsid w:val="00EC6249"/>
    <w:rsid w:val="00ED01AB"/>
    <w:rsid w:val="00ED0600"/>
    <w:rsid w:val="00ED235E"/>
    <w:rsid w:val="00ED2E65"/>
    <w:rsid w:val="00ED2F76"/>
    <w:rsid w:val="00ED33E9"/>
    <w:rsid w:val="00ED35FF"/>
    <w:rsid w:val="00ED4C3E"/>
    <w:rsid w:val="00ED59C7"/>
    <w:rsid w:val="00ED5AE4"/>
    <w:rsid w:val="00ED5BFA"/>
    <w:rsid w:val="00ED760D"/>
    <w:rsid w:val="00ED7D34"/>
    <w:rsid w:val="00ED7F61"/>
    <w:rsid w:val="00EE010E"/>
    <w:rsid w:val="00EE0F06"/>
    <w:rsid w:val="00EE102B"/>
    <w:rsid w:val="00EE2A70"/>
    <w:rsid w:val="00EE2B5B"/>
    <w:rsid w:val="00EE3F47"/>
    <w:rsid w:val="00EE4921"/>
    <w:rsid w:val="00EE52C4"/>
    <w:rsid w:val="00EE57E9"/>
    <w:rsid w:val="00EE6C97"/>
    <w:rsid w:val="00EF1729"/>
    <w:rsid w:val="00EF17B5"/>
    <w:rsid w:val="00EF28EE"/>
    <w:rsid w:val="00EF5AFC"/>
    <w:rsid w:val="00EF7052"/>
    <w:rsid w:val="00EF7195"/>
    <w:rsid w:val="00EF7621"/>
    <w:rsid w:val="00EF7AC6"/>
    <w:rsid w:val="00EF7D25"/>
    <w:rsid w:val="00F0214C"/>
    <w:rsid w:val="00F033D9"/>
    <w:rsid w:val="00F04B80"/>
    <w:rsid w:val="00F06805"/>
    <w:rsid w:val="00F069AC"/>
    <w:rsid w:val="00F06E6B"/>
    <w:rsid w:val="00F075A7"/>
    <w:rsid w:val="00F07623"/>
    <w:rsid w:val="00F11394"/>
    <w:rsid w:val="00F12D4B"/>
    <w:rsid w:val="00F15A55"/>
    <w:rsid w:val="00F15D81"/>
    <w:rsid w:val="00F16AEB"/>
    <w:rsid w:val="00F16F2E"/>
    <w:rsid w:val="00F171C5"/>
    <w:rsid w:val="00F17B55"/>
    <w:rsid w:val="00F2079B"/>
    <w:rsid w:val="00F2087F"/>
    <w:rsid w:val="00F20B03"/>
    <w:rsid w:val="00F20CD9"/>
    <w:rsid w:val="00F21F47"/>
    <w:rsid w:val="00F227A1"/>
    <w:rsid w:val="00F24B46"/>
    <w:rsid w:val="00F25516"/>
    <w:rsid w:val="00F25BDD"/>
    <w:rsid w:val="00F277F4"/>
    <w:rsid w:val="00F27AEB"/>
    <w:rsid w:val="00F30549"/>
    <w:rsid w:val="00F306D2"/>
    <w:rsid w:val="00F31EF5"/>
    <w:rsid w:val="00F32025"/>
    <w:rsid w:val="00F323E3"/>
    <w:rsid w:val="00F32ECB"/>
    <w:rsid w:val="00F337C3"/>
    <w:rsid w:val="00F33F68"/>
    <w:rsid w:val="00F33FB8"/>
    <w:rsid w:val="00F345B5"/>
    <w:rsid w:val="00F34AC0"/>
    <w:rsid w:val="00F34F50"/>
    <w:rsid w:val="00F3553B"/>
    <w:rsid w:val="00F3571E"/>
    <w:rsid w:val="00F35EB5"/>
    <w:rsid w:val="00F3606B"/>
    <w:rsid w:val="00F360D9"/>
    <w:rsid w:val="00F3618C"/>
    <w:rsid w:val="00F3623F"/>
    <w:rsid w:val="00F36CB4"/>
    <w:rsid w:val="00F3772E"/>
    <w:rsid w:val="00F37788"/>
    <w:rsid w:val="00F37F15"/>
    <w:rsid w:val="00F40192"/>
    <w:rsid w:val="00F406E3"/>
    <w:rsid w:val="00F40A0D"/>
    <w:rsid w:val="00F41413"/>
    <w:rsid w:val="00F4221E"/>
    <w:rsid w:val="00F432E4"/>
    <w:rsid w:val="00F44023"/>
    <w:rsid w:val="00F441F6"/>
    <w:rsid w:val="00F44809"/>
    <w:rsid w:val="00F45D43"/>
    <w:rsid w:val="00F45EA7"/>
    <w:rsid w:val="00F463A0"/>
    <w:rsid w:val="00F47A87"/>
    <w:rsid w:val="00F50079"/>
    <w:rsid w:val="00F50114"/>
    <w:rsid w:val="00F50733"/>
    <w:rsid w:val="00F5098B"/>
    <w:rsid w:val="00F50CCF"/>
    <w:rsid w:val="00F511FC"/>
    <w:rsid w:val="00F5127C"/>
    <w:rsid w:val="00F513B8"/>
    <w:rsid w:val="00F51636"/>
    <w:rsid w:val="00F51FD4"/>
    <w:rsid w:val="00F52D33"/>
    <w:rsid w:val="00F52EBC"/>
    <w:rsid w:val="00F52FDD"/>
    <w:rsid w:val="00F53621"/>
    <w:rsid w:val="00F5578A"/>
    <w:rsid w:val="00F56B10"/>
    <w:rsid w:val="00F5726B"/>
    <w:rsid w:val="00F61244"/>
    <w:rsid w:val="00F61B9F"/>
    <w:rsid w:val="00F621FC"/>
    <w:rsid w:val="00F6360A"/>
    <w:rsid w:val="00F647E5"/>
    <w:rsid w:val="00F6508E"/>
    <w:rsid w:val="00F656D4"/>
    <w:rsid w:val="00F66476"/>
    <w:rsid w:val="00F66ED3"/>
    <w:rsid w:val="00F67F82"/>
    <w:rsid w:val="00F70069"/>
    <w:rsid w:val="00F70DB4"/>
    <w:rsid w:val="00F718B9"/>
    <w:rsid w:val="00F72905"/>
    <w:rsid w:val="00F73A96"/>
    <w:rsid w:val="00F73C27"/>
    <w:rsid w:val="00F742E8"/>
    <w:rsid w:val="00F7469A"/>
    <w:rsid w:val="00F76886"/>
    <w:rsid w:val="00F76899"/>
    <w:rsid w:val="00F77063"/>
    <w:rsid w:val="00F77BB7"/>
    <w:rsid w:val="00F77EE9"/>
    <w:rsid w:val="00F80108"/>
    <w:rsid w:val="00F8288F"/>
    <w:rsid w:val="00F83847"/>
    <w:rsid w:val="00F83CB9"/>
    <w:rsid w:val="00F84A22"/>
    <w:rsid w:val="00F8767A"/>
    <w:rsid w:val="00F87F56"/>
    <w:rsid w:val="00F901F8"/>
    <w:rsid w:val="00F9043F"/>
    <w:rsid w:val="00F90E25"/>
    <w:rsid w:val="00F91460"/>
    <w:rsid w:val="00F91D03"/>
    <w:rsid w:val="00F92236"/>
    <w:rsid w:val="00F9230D"/>
    <w:rsid w:val="00F93171"/>
    <w:rsid w:val="00F954DE"/>
    <w:rsid w:val="00F9593C"/>
    <w:rsid w:val="00F95FB9"/>
    <w:rsid w:val="00F96C34"/>
    <w:rsid w:val="00F9792A"/>
    <w:rsid w:val="00F97DFE"/>
    <w:rsid w:val="00FA06E1"/>
    <w:rsid w:val="00FA0ACD"/>
    <w:rsid w:val="00FA1D20"/>
    <w:rsid w:val="00FA21C8"/>
    <w:rsid w:val="00FA30EC"/>
    <w:rsid w:val="00FA3323"/>
    <w:rsid w:val="00FA34DE"/>
    <w:rsid w:val="00FA4736"/>
    <w:rsid w:val="00FA54DF"/>
    <w:rsid w:val="00FA5F2C"/>
    <w:rsid w:val="00FA5F9C"/>
    <w:rsid w:val="00FA62E1"/>
    <w:rsid w:val="00FA6541"/>
    <w:rsid w:val="00FA6CB7"/>
    <w:rsid w:val="00FA720F"/>
    <w:rsid w:val="00FA7E9B"/>
    <w:rsid w:val="00FB02B3"/>
    <w:rsid w:val="00FB1AD6"/>
    <w:rsid w:val="00FB26A6"/>
    <w:rsid w:val="00FB2AB1"/>
    <w:rsid w:val="00FB3D35"/>
    <w:rsid w:val="00FB4833"/>
    <w:rsid w:val="00FB55D0"/>
    <w:rsid w:val="00FB5853"/>
    <w:rsid w:val="00FB5A22"/>
    <w:rsid w:val="00FB5A75"/>
    <w:rsid w:val="00FB5C32"/>
    <w:rsid w:val="00FB688E"/>
    <w:rsid w:val="00FB6A59"/>
    <w:rsid w:val="00FB74CE"/>
    <w:rsid w:val="00FC05B2"/>
    <w:rsid w:val="00FC1329"/>
    <w:rsid w:val="00FC26AF"/>
    <w:rsid w:val="00FC3A82"/>
    <w:rsid w:val="00FC5374"/>
    <w:rsid w:val="00FC567D"/>
    <w:rsid w:val="00FC59AD"/>
    <w:rsid w:val="00FC5AE5"/>
    <w:rsid w:val="00FC611C"/>
    <w:rsid w:val="00FC65D7"/>
    <w:rsid w:val="00FC6934"/>
    <w:rsid w:val="00FC69BD"/>
    <w:rsid w:val="00FC6BA4"/>
    <w:rsid w:val="00FD0022"/>
    <w:rsid w:val="00FD0A67"/>
    <w:rsid w:val="00FD36C2"/>
    <w:rsid w:val="00FD3B57"/>
    <w:rsid w:val="00FD4490"/>
    <w:rsid w:val="00FD5760"/>
    <w:rsid w:val="00FD64DA"/>
    <w:rsid w:val="00FD6938"/>
    <w:rsid w:val="00FD6A91"/>
    <w:rsid w:val="00FD74F6"/>
    <w:rsid w:val="00FD7FD7"/>
    <w:rsid w:val="00FE0BA4"/>
    <w:rsid w:val="00FE0E20"/>
    <w:rsid w:val="00FE16F5"/>
    <w:rsid w:val="00FE1A77"/>
    <w:rsid w:val="00FE1B5B"/>
    <w:rsid w:val="00FE22E1"/>
    <w:rsid w:val="00FE288A"/>
    <w:rsid w:val="00FE380A"/>
    <w:rsid w:val="00FE4448"/>
    <w:rsid w:val="00FE4AAC"/>
    <w:rsid w:val="00FE57E3"/>
    <w:rsid w:val="00FE6521"/>
    <w:rsid w:val="00FE6DD7"/>
    <w:rsid w:val="00FE77E5"/>
    <w:rsid w:val="00FE7D09"/>
    <w:rsid w:val="00FE7DBE"/>
    <w:rsid w:val="00FE7FB4"/>
    <w:rsid w:val="00FF0146"/>
    <w:rsid w:val="00FF0359"/>
    <w:rsid w:val="00FF0604"/>
    <w:rsid w:val="00FF14A3"/>
    <w:rsid w:val="00FF2F50"/>
    <w:rsid w:val="00FF2F8A"/>
    <w:rsid w:val="00FF2FB0"/>
    <w:rsid w:val="00FF32BF"/>
    <w:rsid w:val="00FF373C"/>
    <w:rsid w:val="00FF5436"/>
    <w:rsid w:val="00FF6507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11D78"/>
  <w15:docId w15:val="{19B7223B-231F-42DA-BEA0-2D410A4D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CF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72FC"/>
    <w:pPr>
      <w:keepNext/>
      <w:keepLines/>
      <w:spacing w:line="360" w:lineRule="auto"/>
      <w:jc w:val="center"/>
      <w:outlineLvl w:val="0"/>
    </w:pPr>
    <w:rPr>
      <w:rFonts w:eastAsia="楷体"/>
      <w:b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0"/>
    <w:link w:val="20"/>
    <w:qFormat/>
    <w:rsid w:val="0079708A"/>
    <w:pPr>
      <w:keepNext/>
      <w:keepLines/>
      <w:spacing w:afterLines="50" w:after="50" w:line="360" w:lineRule="auto"/>
      <w:jc w:val="center"/>
      <w:outlineLvl w:val="1"/>
    </w:pPr>
    <w:rPr>
      <w:rFonts w:eastAsia="楷体"/>
      <w:b/>
      <w:kern w:val="0"/>
      <w:sz w:val="3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372FC"/>
    <w:pPr>
      <w:keepNext/>
      <w:keepLines/>
      <w:spacing w:line="360" w:lineRule="auto"/>
      <w:jc w:val="left"/>
      <w:outlineLvl w:val="2"/>
    </w:pPr>
    <w:rPr>
      <w:rFonts w:eastAsia="楷体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F1D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F1DF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F1D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F1DF1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2372FC"/>
    <w:rPr>
      <w:rFonts w:ascii="Times New Roman" w:eastAsia="楷体" w:hAnsi="Times New Roman" w:cs="Times New Roman"/>
      <w:b/>
      <w:bCs/>
      <w:kern w:val="44"/>
      <w:sz w:val="32"/>
      <w:szCs w:val="44"/>
      <w:lang w:val="x-none" w:eastAsia="x-none"/>
    </w:rPr>
  </w:style>
  <w:style w:type="character" w:customStyle="1" w:styleId="20">
    <w:name w:val="标题 2 字符"/>
    <w:basedOn w:val="a1"/>
    <w:link w:val="2"/>
    <w:rsid w:val="0079708A"/>
    <w:rPr>
      <w:rFonts w:ascii="Times New Roman" w:eastAsia="楷体" w:hAnsi="Times New Roman" w:cs="Times New Roman"/>
      <w:b/>
      <w:kern w:val="0"/>
      <w:sz w:val="30"/>
      <w:szCs w:val="20"/>
      <w:lang w:val="x-none" w:eastAsia="x-none"/>
    </w:rPr>
  </w:style>
  <w:style w:type="character" w:customStyle="1" w:styleId="31">
    <w:name w:val="正文文本 3 字符"/>
    <w:link w:val="32"/>
    <w:rsid w:val="000F1DF1"/>
    <w:rPr>
      <w:rFonts w:ascii="Times New Roman" w:eastAsia="宋体" w:hAnsi="Times New Roman" w:cs="Times New Roman"/>
      <w:sz w:val="16"/>
      <w:szCs w:val="16"/>
    </w:rPr>
  </w:style>
  <w:style w:type="character" w:styleId="a8">
    <w:name w:val="page number"/>
    <w:basedOn w:val="a1"/>
    <w:rsid w:val="000F1DF1"/>
  </w:style>
  <w:style w:type="character" w:customStyle="1" w:styleId="a9">
    <w:name w:val="纯文本 字符"/>
    <w:link w:val="aa"/>
    <w:locked/>
    <w:rsid w:val="000F1DF1"/>
    <w:rPr>
      <w:rFonts w:ascii="宋体" w:eastAsia="宋体" w:hAnsi="Courier New" w:cs="Times New Roman"/>
      <w:szCs w:val="20"/>
    </w:rPr>
  </w:style>
  <w:style w:type="paragraph" w:styleId="ab">
    <w:name w:val="caption"/>
    <w:basedOn w:val="a"/>
    <w:next w:val="a"/>
    <w:qFormat/>
    <w:rsid w:val="000F1DF1"/>
    <w:pPr>
      <w:spacing w:before="152" w:after="160"/>
    </w:pPr>
    <w:rPr>
      <w:rFonts w:ascii="Arial" w:eastAsia="黑体" w:hAnsi="Arial" w:cs="Arial"/>
      <w:sz w:val="20"/>
    </w:rPr>
  </w:style>
  <w:style w:type="paragraph" w:styleId="a0">
    <w:name w:val="Normal Indent"/>
    <w:basedOn w:val="a"/>
    <w:unhideWhenUsed/>
    <w:rsid w:val="000F1DF1"/>
    <w:pPr>
      <w:ind w:firstLineChars="200" w:firstLine="420"/>
    </w:pPr>
  </w:style>
  <w:style w:type="paragraph" w:styleId="32">
    <w:name w:val="Body Text 3"/>
    <w:basedOn w:val="a"/>
    <w:link w:val="31"/>
    <w:rsid w:val="000F1DF1"/>
    <w:pPr>
      <w:spacing w:after="120"/>
    </w:pPr>
    <w:rPr>
      <w:sz w:val="16"/>
      <w:szCs w:val="16"/>
    </w:rPr>
  </w:style>
  <w:style w:type="character" w:customStyle="1" w:styleId="3Char1">
    <w:name w:val="正文文本 3 Char1"/>
    <w:basedOn w:val="a1"/>
    <w:uiPriority w:val="99"/>
    <w:semiHidden/>
    <w:rsid w:val="000F1DF1"/>
    <w:rPr>
      <w:rFonts w:ascii="Times New Roman" w:eastAsia="宋体" w:hAnsi="Times New Roman" w:cs="Times New Roman"/>
      <w:sz w:val="16"/>
      <w:szCs w:val="16"/>
    </w:rPr>
  </w:style>
  <w:style w:type="paragraph" w:styleId="ac">
    <w:name w:val="Normal (Web)"/>
    <w:basedOn w:val="a"/>
    <w:rsid w:val="000F1D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Plain Text"/>
    <w:basedOn w:val="a"/>
    <w:link w:val="a9"/>
    <w:qFormat/>
    <w:rsid w:val="000F1DF1"/>
    <w:rPr>
      <w:rFonts w:ascii="宋体" w:hAnsi="Courier New"/>
    </w:rPr>
  </w:style>
  <w:style w:type="character" w:customStyle="1" w:styleId="Char">
    <w:name w:val="纯文本 Char"/>
    <w:basedOn w:val="a1"/>
    <w:uiPriority w:val="99"/>
    <w:semiHidden/>
    <w:rsid w:val="000F1DF1"/>
    <w:rPr>
      <w:rFonts w:ascii="宋体" w:eastAsia="宋体" w:hAnsi="Courier New" w:cs="Courier New"/>
      <w:szCs w:val="21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0F1DF1"/>
    <w:rPr>
      <w:rFonts w:ascii="Tahoma" w:hAnsi="Tahoma"/>
      <w:sz w:val="24"/>
    </w:rPr>
  </w:style>
  <w:style w:type="paragraph" w:customStyle="1" w:styleId="ad">
    <w:name w:val="表内文字"/>
    <w:basedOn w:val="a"/>
    <w:rsid w:val="000F1DF1"/>
    <w:pPr>
      <w:tabs>
        <w:tab w:val="left" w:pos="1418"/>
      </w:tabs>
      <w:spacing w:line="360" w:lineRule="auto"/>
      <w:jc w:val="center"/>
    </w:pPr>
    <w:rPr>
      <w:rFonts w:ascii="仿宋_GB2312" w:eastAsia="仿宋_GB2312"/>
      <w:spacing w:val="-20"/>
      <w:kern w:val="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0F1DF1"/>
    <w:pPr>
      <w:spacing w:after="120"/>
    </w:pPr>
  </w:style>
  <w:style w:type="character" w:customStyle="1" w:styleId="af">
    <w:name w:val="正文文本 字符"/>
    <w:basedOn w:val="a1"/>
    <w:link w:val="ae"/>
    <w:uiPriority w:val="99"/>
    <w:semiHidden/>
    <w:rsid w:val="000F1DF1"/>
    <w:rPr>
      <w:rFonts w:ascii="Times New Roman" w:eastAsia="宋体" w:hAnsi="Times New Roman" w:cs="Times New Roman"/>
      <w:szCs w:val="20"/>
    </w:rPr>
  </w:style>
  <w:style w:type="paragraph" w:styleId="af0">
    <w:name w:val="Title"/>
    <w:basedOn w:val="a"/>
    <w:next w:val="a"/>
    <w:link w:val="af1"/>
    <w:autoRedefine/>
    <w:uiPriority w:val="10"/>
    <w:qFormat/>
    <w:rsid w:val="002372FC"/>
    <w:pPr>
      <w:spacing w:line="360" w:lineRule="auto"/>
      <w:contextualSpacing/>
      <w:jc w:val="center"/>
      <w:outlineLvl w:val="0"/>
    </w:pPr>
    <w:rPr>
      <w:rFonts w:eastAsia="楷体"/>
      <w:b/>
      <w:color w:val="000000"/>
      <w:sz w:val="32"/>
      <w:szCs w:val="32"/>
    </w:rPr>
  </w:style>
  <w:style w:type="character" w:customStyle="1" w:styleId="af1">
    <w:name w:val="标题 字符"/>
    <w:basedOn w:val="a1"/>
    <w:link w:val="af0"/>
    <w:uiPriority w:val="10"/>
    <w:rsid w:val="002372FC"/>
    <w:rPr>
      <w:rFonts w:ascii="Times New Roman" w:eastAsia="楷体" w:hAnsi="Times New Roman" w:cs="Times New Roman"/>
      <w:b/>
      <w:color w:val="000000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0F1DF1"/>
    <w:rPr>
      <w:sz w:val="18"/>
      <w:szCs w:val="18"/>
    </w:rPr>
  </w:style>
  <w:style w:type="character" w:customStyle="1" w:styleId="af3">
    <w:name w:val="批注框文本 字符"/>
    <w:basedOn w:val="a1"/>
    <w:link w:val="af2"/>
    <w:uiPriority w:val="99"/>
    <w:semiHidden/>
    <w:rsid w:val="000F1DF1"/>
    <w:rPr>
      <w:rFonts w:ascii="Times New Roman" w:eastAsia="宋体" w:hAnsi="Times New Roman" w:cs="Times New Roman"/>
      <w:sz w:val="18"/>
      <w:szCs w:val="18"/>
    </w:rPr>
  </w:style>
  <w:style w:type="paragraph" w:styleId="af4">
    <w:name w:val="Date"/>
    <w:basedOn w:val="a"/>
    <w:next w:val="a"/>
    <w:link w:val="af5"/>
    <w:uiPriority w:val="99"/>
    <w:semiHidden/>
    <w:unhideWhenUsed/>
    <w:rsid w:val="00E24A99"/>
    <w:pPr>
      <w:ind w:leftChars="2500" w:left="100"/>
    </w:pPr>
  </w:style>
  <w:style w:type="character" w:customStyle="1" w:styleId="af5">
    <w:name w:val="日期 字符"/>
    <w:basedOn w:val="a1"/>
    <w:link w:val="af4"/>
    <w:uiPriority w:val="99"/>
    <w:semiHidden/>
    <w:rsid w:val="00E24A99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27B4C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730237"/>
    <w:pPr>
      <w:tabs>
        <w:tab w:val="right" w:leader="dot" w:pos="9628"/>
      </w:tabs>
      <w:spacing w:line="360" w:lineRule="auto"/>
    </w:pPr>
    <w:rPr>
      <w:rFonts w:eastAsia="楷体"/>
      <w:sz w:val="24"/>
    </w:rPr>
  </w:style>
  <w:style w:type="paragraph" w:styleId="TOC2">
    <w:name w:val="toc 2"/>
    <w:basedOn w:val="a"/>
    <w:next w:val="a"/>
    <w:autoRedefine/>
    <w:uiPriority w:val="39"/>
    <w:unhideWhenUsed/>
    <w:rsid w:val="00730237"/>
    <w:pPr>
      <w:tabs>
        <w:tab w:val="right" w:leader="dot" w:pos="9628"/>
      </w:tabs>
      <w:spacing w:line="360" w:lineRule="auto"/>
      <w:ind w:leftChars="100" w:left="100"/>
    </w:pPr>
    <w:rPr>
      <w:rFonts w:eastAsia="楷体"/>
      <w:sz w:val="24"/>
    </w:rPr>
  </w:style>
  <w:style w:type="character" w:styleId="af6">
    <w:name w:val="Hyperlink"/>
    <w:basedOn w:val="a1"/>
    <w:uiPriority w:val="99"/>
    <w:unhideWhenUsed/>
    <w:rsid w:val="00927B4C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CF1EB9"/>
    <w:pPr>
      <w:ind w:firstLineChars="200" w:firstLine="420"/>
    </w:pPr>
  </w:style>
  <w:style w:type="character" w:customStyle="1" w:styleId="font21">
    <w:name w:val="font21"/>
    <w:basedOn w:val="a1"/>
    <w:rsid w:val="0074131B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basedOn w:val="a1"/>
    <w:rsid w:val="0074131B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af8">
    <w:name w:val="样式 仿宋"/>
    <w:uiPriority w:val="99"/>
    <w:rsid w:val="0041510D"/>
    <w:rPr>
      <w:rFonts w:ascii="仿宋" w:eastAsia="仿宋" w:hAnsi="仿宋"/>
      <w:kern w:val="1"/>
    </w:rPr>
  </w:style>
  <w:style w:type="paragraph" w:customStyle="1" w:styleId="15">
    <w:name w:val="样式 仿宋 行距: 1.5 倍行距"/>
    <w:basedOn w:val="a"/>
    <w:rsid w:val="005E1A23"/>
    <w:pPr>
      <w:spacing w:line="360" w:lineRule="auto"/>
    </w:pPr>
    <w:rPr>
      <w:rFonts w:ascii="仿宋" w:eastAsia="仿宋" w:hAnsi="仿宋" w:cs="宋体"/>
      <w:sz w:val="24"/>
    </w:rPr>
  </w:style>
  <w:style w:type="paragraph" w:customStyle="1" w:styleId="150">
    <w:name w:val="样式 宋体 四号 居中 行距: 1.5 倍行距"/>
    <w:basedOn w:val="a"/>
    <w:rsid w:val="005E1A23"/>
    <w:pPr>
      <w:spacing w:line="360" w:lineRule="auto"/>
      <w:jc w:val="center"/>
    </w:pPr>
    <w:rPr>
      <w:rFonts w:ascii="宋体" w:hAnsi="Cambria" w:cs="宋体"/>
      <w:sz w:val="28"/>
    </w:rPr>
  </w:style>
  <w:style w:type="numbering" w:customStyle="1" w:styleId="11">
    <w:name w:val="无列表1"/>
    <w:next w:val="a3"/>
    <w:uiPriority w:val="99"/>
    <w:semiHidden/>
    <w:unhideWhenUsed/>
    <w:rsid w:val="00E74B69"/>
  </w:style>
  <w:style w:type="paragraph" w:customStyle="1" w:styleId="Default">
    <w:name w:val="Default"/>
    <w:rsid w:val="00E74B69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f9">
    <w:name w:val="Table Grid"/>
    <w:basedOn w:val="a2"/>
    <w:uiPriority w:val="59"/>
    <w:rsid w:val="00E74B69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1"/>
    <w:uiPriority w:val="99"/>
    <w:semiHidden/>
    <w:unhideWhenUsed/>
    <w:rsid w:val="00E74B69"/>
    <w:rPr>
      <w:color w:val="800080"/>
      <w:u w:val="single"/>
    </w:rPr>
  </w:style>
  <w:style w:type="paragraph" w:customStyle="1" w:styleId="xl66">
    <w:name w:val="xl66"/>
    <w:basedOn w:val="a"/>
    <w:rsid w:val="00E74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0"/>
    </w:rPr>
  </w:style>
  <w:style w:type="paragraph" w:customStyle="1" w:styleId="xl67">
    <w:name w:val="xl67"/>
    <w:basedOn w:val="a"/>
    <w:rsid w:val="00E74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0"/>
    </w:rPr>
  </w:style>
  <w:style w:type="paragraph" w:customStyle="1" w:styleId="xl68">
    <w:name w:val="xl68"/>
    <w:basedOn w:val="a"/>
    <w:rsid w:val="00E74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9">
    <w:name w:val="xl69"/>
    <w:basedOn w:val="a"/>
    <w:rsid w:val="00E74B69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0">
    <w:name w:val="xl70"/>
    <w:basedOn w:val="a"/>
    <w:rsid w:val="00E74B69"/>
    <w:pPr>
      <w:widowControl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font5">
    <w:name w:val="font5"/>
    <w:basedOn w:val="a"/>
    <w:rsid w:val="00E74B69"/>
    <w:pPr>
      <w:widowControl/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0"/>
    </w:rPr>
  </w:style>
  <w:style w:type="paragraph" w:customStyle="1" w:styleId="font6">
    <w:name w:val="font6"/>
    <w:basedOn w:val="a"/>
    <w:rsid w:val="00E74B6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</w:rPr>
  </w:style>
  <w:style w:type="paragraph" w:customStyle="1" w:styleId="xl65">
    <w:name w:val="xl65"/>
    <w:basedOn w:val="a"/>
    <w:rsid w:val="00E74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0"/>
    </w:rPr>
  </w:style>
  <w:style w:type="paragraph" w:customStyle="1" w:styleId="font7">
    <w:name w:val="font7"/>
    <w:basedOn w:val="a"/>
    <w:rsid w:val="00E74B69"/>
    <w:pPr>
      <w:widowControl/>
      <w:spacing w:before="100" w:beforeAutospacing="1" w:after="100" w:afterAutospacing="1"/>
      <w:jc w:val="left"/>
    </w:pPr>
    <w:rPr>
      <w:rFonts w:ascii="Calibri" w:eastAsia="Times New Roman" w:hAnsi="Calibri"/>
      <w:color w:val="000000"/>
      <w:kern w:val="0"/>
      <w:sz w:val="22"/>
      <w:szCs w:val="22"/>
    </w:rPr>
  </w:style>
  <w:style w:type="paragraph" w:customStyle="1" w:styleId="xl71">
    <w:name w:val="xl71"/>
    <w:basedOn w:val="a"/>
    <w:rsid w:val="00E74B69"/>
    <w:pPr>
      <w:widowControl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4"/>
      <w:szCs w:val="24"/>
    </w:rPr>
  </w:style>
  <w:style w:type="paragraph" w:customStyle="1" w:styleId="xl72">
    <w:name w:val="xl72"/>
    <w:basedOn w:val="a"/>
    <w:rsid w:val="00E74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MingLiU" w:eastAsia="PMingLiU" w:hAnsi="PMingLiU"/>
      <w:color w:val="000000"/>
      <w:kern w:val="0"/>
      <w:sz w:val="20"/>
    </w:rPr>
  </w:style>
  <w:style w:type="paragraph" w:customStyle="1" w:styleId="xl64">
    <w:name w:val="xl64"/>
    <w:basedOn w:val="a"/>
    <w:rsid w:val="00E74B6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59623F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1"/>
    <w:link w:val="21"/>
    <w:uiPriority w:val="99"/>
    <w:semiHidden/>
    <w:rsid w:val="0059623F"/>
    <w:rPr>
      <w:rFonts w:ascii="Times New Roman" w:eastAsia="宋体" w:hAnsi="Times New Roman" w:cs="Times New Roman"/>
      <w:szCs w:val="20"/>
    </w:rPr>
  </w:style>
  <w:style w:type="character" w:customStyle="1" w:styleId="30">
    <w:name w:val="标题 3 字符"/>
    <w:basedOn w:val="a1"/>
    <w:link w:val="3"/>
    <w:uiPriority w:val="9"/>
    <w:rsid w:val="002372FC"/>
    <w:rPr>
      <w:rFonts w:ascii="Times New Roman" w:eastAsia="楷体" w:hAnsi="Times New Roman" w:cs="Times New Roman"/>
      <w:b/>
      <w:bCs/>
      <w:sz w:val="28"/>
      <w:szCs w:val="32"/>
    </w:rPr>
  </w:style>
  <w:style w:type="character" w:customStyle="1" w:styleId="9CharChar">
    <w:name w:val="样式9 Char Char"/>
    <w:link w:val="9Char"/>
    <w:qFormat/>
    <w:rsid w:val="00742724"/>
    <w:rPr>
      <w:rFonts w:eastAsia="宋体"/>
      <w:spacing w:val="6"/>
      <w:sz w:val="24"/>
    </w:rPr>
  </w:style>
  <w:style w:type="paragraph" w:customStyle="1" w:styleId="9Char">
    <w:name w:val="样式9 Char"/>
    <w:basedOn w:val="a"/>
    <w:link w:val="9CharChar"/>
    <w:qFormat/>
    <w:rsid w:val="00742724"/>
    <w:pPr>
      <w:widowControl/>
      <w:spacing w:line="440" w:lineRule="exact"/>
      <w:ind w:firstLineChars="200" w:firstLine="200"/>
      <w:jc w:val="left"/>
    </w:pPr>
    <w:rPr>
      <w:rFonts w:asciiTheme="minorHAnsi" w:hAnsiTheme="minorHAnsi" w:cstheme="minorBidi"/>
      <w:spacing w:val="6"/>
      <w:sz w:val="24"/>
      <w:szCs w:val="22"/>
    </w:rPr>
  </w:style>
  <w:style w:type="paragraph" w:styleId="afb">
    <w:name w:val="Body Text Indent"/>
    <w:basedOn w:val="a"/>
    <w:link w:val="afc"/>
    <w:uiPriority w:val="99"/>
    <w:unhideWhenUsed/>
    <w:rsid w:val="006D61D9"/>
    <w:pPr>
      <w:spacing w:after="120"/>
      <w:ind w:leftChars="200" w:left="420"/>
    </w:pPr>
  </w:style>
  <w:style w:type="character" w:customStyle="1" w:styleId="afc">
    <w:name w:val="正文文本缩进 字符"/>
    <w:basedOn w:val="a1"/>
    <w:link w:val="afb"/>
    <w:uiPriority w:val="99"/>
    <w:rsid w:val="006D61D9"/>
    <w:rPr>
      <w:rFonts w:ascii="Times New Roman" w:eastAsia="宋体" w:hAnsi="Times New Roman" w:cs="Times New Roman"/>
      <w:szCs w:val="20"/>
    </w:rPr>
  </w:style>
  <w:style w:type="paragraph" w:customStyle="1" w:styleId="afd">
    <w:name w:val="目录"/>
    <w:basedOn w:val="a"/>
    <w:qFormat/>
    <w:rsid w:val="002A0815"/>
    <w:pPr>
      <w:widowControl/>
      <w:jc w:val="center"/>
    </w:pPr>
    <w:rPr>
      <w:rFonts w:ascii="宋体"/>
      <w:b/>
      <w:kern w:val="0"/>
      <w:sz w:val="36"/>
      <w:lang w:eastAsia="en-US" w:bidi="en-US"/>
    </w:rPr>
  </w:style>
  <w:style w:type="paragraph" w:styleId="afe">
    <w:name w:val="endnote text"/>
    <w:basedOn w:val="a"/>
    <w:link w:val="aff"/>
    <w:uiPriority w:val="99"/>
    <w:semiHidden/>
    <w:unhideWhenUsed/>
    <w:rsid w:val="00063D12"/>
    <w:pPr>
      <w:snapToGrid w:val="0"/>
      <w:jc w:val="left"/>
    </w:pPr>
  </w:style>
  <w:style w:type="character" w:customStyle="1" w:styleId="aff">
    <w:name w:val="尾注文本 字符"/>
    <w:basedOn w:val="a1"/>
    <w:link w:val="afe"/>
    <w:uiPriority w:val="99"/>
    <w:semiHidden/>
    <w:rsid w:val="00063D12"/>
    <w:rPr>
      <w:rFonts w:ascii="Times New Roman" w:eastAsia="宋体" w:hAnsi="Times New Roman" w:cs="Times New Roman"/>
      <w:szCs w:val="20"/>
    </w:rPr>
  </w:style>
  <w:style w:type="character" w:styleId="aff0">
    <w:name w:val="endnote reference"/>
    <w:basedOn w:val="a1"/>
    <w:uiPriority w:val="99"/>
    <w:semiHidden/>
    <w:unhideWhenUsed/>
    <w:rsid w:val="00063D12"/>
    <w:rPr>
      <w:vertAlign w:val="superscript"/>
    </w:rPr>
  </w:style>
  <w:style w:type="paragraph" w:styleId="aff1">
    <w:name w:val="No Spacing"/>
    <w:link w:val="aff2"/>
    <w:uiPriority w:val="1"/>
    <w:qFormat/>
    <w:rsid w:val="0050552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f2">
    <w:name w:val="无间隔 字符"/>
    <w:basedOn w:val="a1"/>
    <w:link w:val="aff1"/>
    <w:uiPriority w:val="1"/>
    <w:rsid w:val="0050552E"/>
    <w:rPr>
      <w:rFonts w:ascii="Times New Roman" w:eastAsia="宋体" w:hAnsi="Times New Roman" w:cs="Times New Roman"/>
      <w:szCs w:val="20"/>
    </w:rPr>
  </w:style>
  <w:style w:type="paragraph" w:customStyle="1" w:styleId="aff3">
    <w:name w:val="正文格式"/>
    <w:qFormat/>
    <w:rsid w:val="0084642F"/>
    <w:pPr>
      <w:spacing w:line="360" w:lineRule="auto"/>
      <w:ind w:firstLineChars="200" w:firstLine="200"/>
    </w:pPr>
    <w:rPr>
      <w:rFonts w:ascii="宋体" w:eastAsia="宋体" w:hAnsi="宋体" w:cs="Times New Roman"/>
      <w:sz w:val="28"/>
    </w:rPr>
  </w:style>
  <w:style w:type="paragraph" w:styleId="TOC3">
    <w:name w:val="toc 3"/>
    <w:basedOn w:val="a"/>
    <w:next w:val="a"/>
    <w:autoRedefine/>
    <w:uiPriority w:val="39"/>
    <w:unhideWhenUsed/>
    <w:rsid w:val="00730237"/>
    <w:pPr>
      <w:widowControl/>
      <w:spacing w:line="360" w:lineRule="auto"/>
      <w:ind w:leftChars="200" w:left="200"/>
    </w:pPr>
    <w:rPr>
      <w:rFonts w:eastAsia="楷体"/>
      <w:kern w:val="0"/>
      <w:sz w:val="24"/>
      <w:szCs w:val="22"/>
    </w:rPr>
  </w:style>
  <w:style w:type="paragraph" w:customStyle="1" w:styleId="font8">
    <w:name w:val="font8"/>
    <w:basedOn w:val="a"/>
    <w:rsid w:val="007A65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7A652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0"/>
    </w:rPr>
  </w:style>
  <w:style w:type="paragraph" w:customStyle="1" w:styleId="font10">
    <w:name w:val="font10"/>
    <w:basedOn w:val="a"/>
    <w:rsid w:val="007A652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 w:val="22"/>
      <w:szCs w:val="22"/>
    </w:rPr>
  </w:style>
  <w:style w:type="paragraph" w:customStyle="1" w:styleId="font11">
    <w:name w:val="font11"/>
    <w:basedOn w:val="a"/>
    <w:rsid w:val="007A652E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b/>
      <w:bCs/>
      <w:color w:val="000000"/>
      <w:kern w:val="0"/>
      <w:sz w:val="22"/>
      <w:szCs w:val="22"/>
    </w:rPr>
  </w:style>
  <w:style w:type="paragraph" w:customStyle="1" w:styleId="font12">
    <w:name w:val="font12"/>
    <w:basedOn w:val="a"/>
    <w:rsid w:val="007A652E"/>
    <w:pPr>
      <w:widowControl/>
      <w:spacing w:before="100" w:beforeAutospacing="1" w:after="100" w:afterAutospacing="1"/>
      <w:jc w:val="left"/>
    </w:pPr>
    <w:rPr>
      <w:rFonts w:ascii="等线 Light" w:eastAsia="等线 Light" w:hAnsi="等线 Light" w:cs="宋体"/>
      <w:b/>
      <w:bCs/>
      <w:color w:val="44546A"/>
      <w:kern w:val="0"/>
      <w:sz w:val="36"/>
      <w:szCs w:val="36"/>
    </w:rPr>
  </w:style>
  <w:style w:type="paragraph" w:customStyle="1" w:styleId="font13">
    <w:name w:val="font13"/>
    <w:basedOn w:val="a"/>
    <w:rsid w:val="007A652E"/>
    <w:pPr>
      <w:widowControl/>
      <w:spacing w:before="100" w:beforeAutospacing="1" w:after="100" w:afterAutospacing="1"/>
      <w:jc w:val="left"/>
    </w:pPr>
    <w:rPr>
      <w:rFonts w:ascii="Microsoft YaHei UI" w:eastAsia="Microsoft YaHei UI" w:hAnsi="Microsoft YaHei UI" w:cs="宋体"/>
      <w:color w:val="000000"/>
      <w:kern w:val="0"/>
      <w:sz w:val="20"/>
    </w:rPr>
  </w:style>
  <w:style w:type="paragraph" w:customStyle="1" w:styleId="font14">
    <w:name w:val="font14"/>
    <w:basedOn w:val="a"/>
    <w:rsid w:val="007A652E"/>
    <w:pPr>
      <w:widowControl/>
      <w:spacing w:before="100" w:beforeAutospacing="1" w:after="100" w:afterAutospacing="1"/>
      <w:jc w:val="left"/>
    </w:pPr>
    <w:rPr>
      <w:rFonts w:ascii="Microsoft YaHei UI" w:eastAsia="Microsoft YaHei UI" w:hAnsi="Microsoft YaHei UI" w:cs="宋体"/>
      <w:color w:val="000000"/>
      <w:kern w:val="0"/>
      <w:sz w:val="24"/>
      <w:szCs w:val="24"/>
    </w:rPr>
  </w:style>
  <w:style w:type="paragraph" w:customStyle="1" w:styleId="font15">
    <w:name w:val="font15"/>
    <w:basedOn w:val="a"/>
    <w:rsid w:val="007A652E"/>
    <w:pPr>
      <w:widowControl/>
      <w:spacing w:before="100" w:beforeAutospacing="1" w:after="100" w:afterAutospacing="1"/>
      <w:jc w:val="left"/>
    </w:pPr>
    <w:rPr>
      <w:rFonts w:ascii="Microsoft YaHei UI" w:eastAsia="Microsoft YaHei UI" w:hAnsi="Microsoft YaHei UI" w:cs="宋体"/>
      <w:color w:val="000000"/>
      <w:kern w:val="0"/>
      <w:sz w:val="20"/>
    </w:rPr>
  </w:style>
  <w:style w:type="paragraph" w:customStyle="1" w:styleId="font16">
    <w:name w:val="font16"/>
    <w:basedOn w:val="a"/>
    <w:rsid w:val="007A652E"/>
    <w:pPr>
      <w:widowControl/>
      <w:spacing w:before="100" w:beforeAutospacing="1" w:after="100" w:afterAutospacing="1"/>
      <w:jc w:val="left"/>
    </w:pPr>
    <w:rPr>
      <w:rFonts w:ascii="Microsoft YaHei UI" w:eastAsia="Microsoft YaHei UI" w:hAnsi="Microsoft YaHei UI" w:cs="宋体"/>
      <w:color w:val="000000"/>
      <w:kern w:val="0"/>
      <w:sz w:val="22"/>
      <w:szCs w:val="22"/>
    </w:rPr>
  </w:style>
  <w:style w:type="paragraph" w:customStyle="1" w:styleId="xl73">
    <w:name w:val="xl73"/>
    <w:basedOn w:val="a"/>
    <w:rsid w:val="007A65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Microsoft YaHei UI" w:eastAsia="Microsoft YaHei UI" w:hAnsi="Microsoft YaHei UI" w:cs="宋体"/>
      <w:kern w:val="0"/>
      <w:sz w:val="24"/>
      <w:szCs w:val="24"/>
    </w:rPr>
  </w:style>
  <w:style w:type="paragraph" w:customStyle="1" w:styleId="xl74">
    <w:name w:val="xl74"/>
    <w:basedOn w:val="a"/>
    <w:rsid w:val="007A65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icrosoft YaHei UI" w:eastAsia="Microsoft YaHei UI" w:hAnsi="Microsoft YaHei UI" w:cs="宋体"/>
      <w:kern w:val="0"/>
      <w:sz w:val="24"/>
      <w:szCs w:val="24"/>
    </w:rPr>
  </w:style>
  <w:style w:type="paragraph" w:customStyle="1" w:styleId="xl75">
    <w:name w:val="xl75"/>
    <w:basedOn w:val="a"/>
    <w:rsid w:val="007A65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icrosoft YaHei UI" w:eastAsia="Microsoft YaHei UI" w:hAnsi="Microsoft YaHei UI" w:cs="宋体"/>
      <w:kern w:val="0"/>
      <w:sz w:val="24"/>
      <w:szCs w:val="24"/>
    </w:rPr>
  </w:style>
  <w:style w:type="paragraph" w:customStyle="1" w:styleId="xl76">
    <w:name w:val="xl76"/>
    <w:basedOn w:val="a"/>
    <w:rsid w:val="007A65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7A65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icrosoft YaHei UI" w:eastAsia="Microsoft YaHei UI" w:hAnsi="Microsoft YaHei UI" w:cs="宋体"/>
      <w:b/>
      <w:bCs/>
      <w:kern w:val="0"/>
      <w:sz w:val="28"/>
      <w:szCs w:val="28"/>
    </w:rPr>
  </w:style>
  <w:style w:type="paragraph" w:customStyle="1" w:styleId="xl78">
    <w:name w:val="xl78"/>
    <w:basedOn w:val="a"/>
    <w:rsid w:val="007A65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icrosoft YaHei UI" w:eastAsia="Microsoft YaHei UI" w:hAnsi="Microsoft YaHei UI" w:cs="宋体"/>
      <w:b/>
      <w:bCs/>
      <w:kern w:val="0"/>
      <w:sz w:val="28"/>
      <w:szCs w:val="28"/>
    </w:rPr>
  </w:style>
  <w:style w:type="paragraph" w:customStyle="1" w:styleId="xl79">
    <w:name w:val="xl79"/>
    <w:basedOn w:val="a"/>
    <w:rsid w:val="007A652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07B8D9-3B78-4588-A923-D9C5D6EED336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682F7DD2-F8C7-4505-A795-74987AD676E8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03C9EE78-D625-44FC-AC12-404DC999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95</Words>
  <Characters>1118</Characters>
  <Application>Microsoft Office Word</Application>
  <DocSecurity>0</DocSecurity>
  <Lines>9</Lines>
  <Paragraphs>2</Paragraphs>
  <ScaleCrop>false</ScaleCrop>
  <Company>CSIMC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正</dc:creator>
  <cp:keywords/>
  <dc:description/>
  <cp:lastModifiedBy>琦 沈</cp:lastModifiedBy>
  <cp:revision>15</cp:revision>
  <cp:lastPrinted>2018-12-02T05:02:00Z</cp:lastPrinted>
  <dcterms:created xsi:type="dcterms:W3CDTF">2018-12-01T13:21:00Z</dcterms:created>
  <dcterms:modified xsi:type="dcterms:W3CDTF">2018-12-05T09:41:00Z</dcterms:modified>
</cp:coreProperties>
</file>